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D9D" w:rsidRDefault="00C70D9D"/>
    <w:tbl>
      <w:tblPr>
        <w:tblStyle w:val="a5"/>
        <w:tblW w:w="15148" w:type="dxa"/>
        <w:tblLook w:val="04A0" w:firstRow="1" w:lastRow="0" w:firstColumn="1" w:lastColumn="0" w:noHBand="0" w:noVBand="1"/>
      </w:tblPr>
      <w:tblGrid>
        <w:gridCol w:w="2139"/>
        <w:gridCol w:w="1655"/>
        <w:gridCol w:w="1234"/>
        <w:gridCol w:w="59"/>
        <w:gridCol w:w="152"/>
        <w:gridCol w:w="196"/>
        <w:gridCol w:w="2829"/>
        <w:gridCol w:w="1221"/>
        <w:gridCol w:w="56"/>
        <w:gridCol w:w="168"/>
        <w:gridCol w:w="2777"/>
        <w:gridCol w:w="6"/>
        <w:gridCol w:w="243"/>
        <w:gridCol w:w="2413"/>
      </w:tblGrid>
      <w:tr w:rsidR="00C70D9D" w:rsidRPr="00E61235" w:rsidTr="00AA3D13">
        <w:trPr>
          <w:trHeight w:val="125"/>
        </w:trPr>
        <w:tc>
          <w:tcPr>
            <w:tcW w:w="15148" w:type="dxa"/>
            <w:gridSpan w:val="14"/>
          </w:tcPr>
          <w:p w:rsidR="00C70D9D" w:rsidRPr="00C70D9D" w:rsidRDefault="00C70D9D" w:rsidP="00E61235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18"/>
                <w:szCs w:val="18"/>
                <w:lang w:eastAsia="ru-RU"/>
              </w:rPr>
            </w:pPr>
            <w:r w:rsidRPr="00C70D9D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ru-RU"/>
              </w:rPr>
              <w:t>Мобильные телефоны и КПК</w:t>
            </w:r>
          </w:p>
        </w:tc>
      </w:tr>
      <w:tr w:rsidR="00C70D9D" w:rsidRPr="00E61235" w:rsidTr="00856704">
        <w:trPr>
          <w:trHeight w:val="102"/>
        </w:trPr>
        <w:tc>
          <w:tcPr>
            <w:tcW w:w="2139" w:type="dxa"/>
          </w:tcPr>
          <w:p w:rsidR="00C70D9D" w:rsidRPr="00E61235" w:rsidRDefault="00C70D9D" w:rsidP="00AA3D13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Acer</w:t>
            </w:r>
            <w:proofErr w:type="spellEnd"/>
          </w:p>
        </w:tc>
        <w:tc>
          <w:tcPr>
            <w:tcW w:w="2893" w:type="dxa"/>
            <w:gridSpan w:val="2"/>
          </w:tcPr>
          <w:p w:rsidR="00C70D9D" w:rsidRPr="00E61235" w:rsidRDefault="00C70D9D" w:rsidP="00AA3D13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Alcatel</w:t>
            </w:r>
            <w:proofErr w:type="spellEnd"/>
          </w:p>
        </w:tc>
        <w:tc>
          <w:tcPr>
            <w:tcW w:w="4445" w:type="dxa"/>
            <w:gridSpan w:val="5"/>
          </w:tcPr>
          <w:p w:rsidR="00C70D9D" w:rsidRPr="00E61235" w:rsidRDefault="00AA3D13" w:rsidP="00AA3D13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Apple</w:t>
            </w:r>
            <w:proofErr w:type="spellEnd"/>
          </w:p>
        </w:tc>
        <w:tc>
          <w:tcPr>
            <w:tcW w:w="3006" w:type="dxa"/>
            <w:gridSpan w:val="3"/>
          </w:tcPr>
          <w:p w:rsidR="00C70D9D" w:rsidRPr="00E61235" w:rsidRDefault="00C70D9D" w:rsidP="00AA3D13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Asus</w:t>
            </w:r>
            <w:proofErr w:type="spellEnd"/>
          </w:p>
        </w:tc>
        <w:tc>
          <w:tcPr>
            <w:tcW w:w="2665" w:type="dxa"/>
            <w:gridSpan w:val="3"/>
          </w:tcPr>
          <w:p w:rsidR="00C70D9D" w:rsidRPr="00E61235" w:rsidRDefault="00C70D9D" w:rsidP="00AA3D13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BQ</w:t>
            </w:r>
          </w:p>
        </w:tc>
      </w:tr>
      <w:tr w:rsidR="00C70D9D" w:rsidRPr="00E61235" w:rsidTr="00856704">
        <w:trPr>
          <w:trHeight w:val="1290"/>
        </w:trPr>
        <w:tc>
          <w:tcPr>
            <w:tcW w:w="2139" w:type="dxa"/>
            <w:hideMark/>
          </w:tcPr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val="en-US"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"R-style Service"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val="en-US"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</w:t>
            </w: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рмь</w:t>
            </w: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уначарского, 51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: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33-55-64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3" w:type="dxa"/>
            <w:gridSpan w:val="2"/>
            <w:hideMark/>
          </w:tcPr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СМ-Тел"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а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Революции, 18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. Рыбалко, 44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58-18-18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82-77-21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sm-tel.ru</w:t>
            </w:r>
          </w:p>
        </w:tc>
        <w:tc>
          <w:tcPr>
            <w:tcW w:w="4445" w:type="dxa"/>
            <w:gridSpan w:val="5"/>
            <w:hideMark/>
          </w:tcPr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Контакт"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Екатерининская (Большевистская) 96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342) 219-60-70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342) 219-62-88 (многоканальный)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kontakt59.ru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6" w:type="dxa"/>
            <w:gridSpan w:val="3"/>
            <w:hideMark/>
          </w:tcPr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Компьютерная клиника №592"        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Горького, 21       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18-26-87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Дега-Ком"     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Шоссе Космонавтов, 63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28-02-30 доб.112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Контакт"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Екатерининская (Большевистская) 96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342) 219-60-70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342) 219-62-88 (многоканальный)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kontakt59.ru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СМ-Тел"         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а: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Революции, 18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. Рыбалко, 44 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58-18-18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82-77-21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sm-tel.ru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5" w:type="dxa"/>
            <w:gridSpan w:val="3"/>
            <w:hideMark/>
          </w:tcPr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СМ-Тел"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а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Революции, 18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. Рыбалко, 44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58-18-18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82-77-21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sm-tel.ru</w:t>
            </w:r>
          </w:p>
        </w:tc>
      </w:tr>
      <w:tr w:rsidR="00C70D9D" w:rsidRPr="00E61235" w:rsidTr="00856704">
        <w:trPr>
          <w:trHeight w:val="270"/>
        </w:trPr>
        <w:tc>
          <w:tcPr>
            <w:tcW w:w="2139" w:type="dxa"/>
            <w:hideMark/>
          </w:tcPr>
          <w:p w:rsidR="00C70D9D" w:rsidRPr="00E61235" w:rsidRDefault="00C70D9D" w:rsidP="00E61235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Fly</w:t>
            </w:r>
            <w:proofErr w:type="spellEnd"/>
          </w:p>
        </w:tc>
        <w:tc>
          <w:tcPr>
            <w:tcW w:w="2893" w:type="dxa"/>
            <w:gridSpan w:val="2"/>
            <w:hideMark/>
          </w:tcPr>
          <w:p w:rsidR="00C70D9D" w:rsidRPr="00E61235" w:rsidRDefault="00C70D9D" w:rsidP="00E61235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Gigabyte</w:t>
            </w:r>
            <w:proofErr w:type="spellEnd"/>
          </w:p>
        </w:tc>
        <w:tc>
          <w:tcPr>
            <w:tcW w:w="4445" w:type="dxa"/>
            <w:gridSpan w:val="5"/>
            <w:hideMark/>
          </w:tcPr>
          <w:p w:rsidR="00C70D9D" w:rsidRPr="00E61235" w:rsidRDefault="00C70D9D" w:rsidP="00E61235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Highscreen</w:t>
            </w:r>
            <w:proofErr w:type="spellEnd"/>
          </w:p>
        </w:tc>
        <w:tc>
          <w:tcPr>
            <w:tcW w:w="3006" w:type="dxa"/>
            <w:gridSpan w:val="3"/>
            <w:hideMark/>
          </w:tcPr>
          <w:p w:rsidR="00C70D9D" w:rsidRPr="00E61235" w:rsidRDefault="00C70D9D" w:rsidP="00E61235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HTC</w:t>
            </w:r>
          </w:p>
        </w:tc>
        <w:tc>
          <w:tcPr>
            <w:tcW w:w="2665" w:type="dxa"/>
            <w:gridSpan w:val="3"/>
            <w:hideMark/>
          </w:tcPr>
          <w:p w:rsidR="00C70D9D" w:rsidRPr="00E61235" w:rsidRDefault="00C70D9D" w:rsidP="00E61235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Huawei</w:t>
            </w:r>
            <w:proofErr w:type="spellEnd"/>
          </w:p>
        </w:tc>
      </w:tr>
      <w:tr w:rsidR="00C70D9D" w:rsidRPr="00E61235" w:rsidTr="00856704">
        <w:trPr>
          <w:trHeight w:val="1875"/>
        </w:trPr>
        <w:tc>
          <w:tcPr>
            <w:tcW w:w="2139" w:type="dxa"/>
            <w:hideMark/>
          </w:tcPr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"Контакт"         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Екатерининская, 84         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 219-60-70,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       8 (342) 219-64-79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СМ-Тел"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а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Революции, 18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. Рыбалко, 44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58-18-18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82-77-21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sm-tel.ru</w:t>
            </w:r>
          </w:p>
        </w:tc>
        <w:tc>
          <w:tcPr>
            <w:tcW w:w="2893" w:type="dxa"/>
            <w:gridSpan w:val="2"/>
            <w:hideMark/>
          </w:tcPr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мартСервис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: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Москва, Щелковское шоссе, 100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СМ-Тел"         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а: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Революции, 18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. Рыбалко, 44 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58-18-18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82-77-21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sm-tel.ru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5" w:type="dxa"/>
            <w:gridSpan w:val="5"/>
            <w:hideMark/>
          </w:tcPr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рвисный центр 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Highscreen</w:t>
            </w:r>
            <w:proofErr w:type="spellEnd"/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а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л. Мира, д.11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л. Революции, д.18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ефоны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+7 (342) 250-90-54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+7 (342) 258-18-18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highscreen.ru/service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СМ-Тел"         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а: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Революции, 18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. Рыбалко, 44 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58-18-18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82-77-21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sm-tel.ru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6" w:type="dxa"/>
            <w:gridSpan w:val="3"/>
            <w:hideMark/>
          </w:tcPr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оСервис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  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ира, 11         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 250-90-54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СМ-Тел"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а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Революции, 18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. Рыбалко, 44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58-18-18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82-77-21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sm-tel.ru</w:t>
            </w:r>
          </w:p>
        </w:tc>
        <w:tc>
          <w:tcPr>
            <w:tcW w:w="2665" w:type="dxa"/>
            <w:gridSpan w:val="3"/>
            <w:hideMark/>
          </w:tcPr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СМ-Тел"         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а: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Революции, 18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. Рыбалко, 44 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58-18-18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82-77-21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sm-tel.ru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Контакт"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Екатерининская (Большевистская) 96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342) 219-60-70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342) 219-62-88 (многоканальный)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kontakt59.ru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C70D9D" w:rsidRPr="00E61235" w:rsidTr="00856704">
        <w:trPr>
          <w:trHeight w:val="165"/>
        </w:trPr>
        <w:tc>
          <w:tcPr>
            <w:tcW w:w="2139" w:type="dxa"/>
            <w:hideMark/>
          </w:tcPr>
          <w:p w:rsidR="00C70D9D" w:rsidRPr="00E61235" w:rsidRDefault="00C70D9D" w:rsidP="00E61235">
            <w:pPr>
              <w:spacing w:line="165" w:lineRule="atLeast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Keneksi</w:t>
            </w:r>
            <w:proofErr w:type="spellEnd"/>
          </w:p>
        </w:tc>
        <w:tc>
          <w:tcPr>
            <w:tcW w:w="2893" w:type="dxa"/>
            <w:gridSpan w:val="2"/>
            <w:hideMark/>
          </w:tcPr>
          <w:p w:rsidR="00C70D9D" w:rsidRPr="00E61235" w:rsidRDefault="00C70D9D" w:rsidP="00E61235">
            <w:pPr>
              <w:spacing w:line="165" w:lineRule="atLeast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Lenovo</w:t>
            </w:r>
            <w:proofErr w:type="spellEnd"/>
          </w:p>
        </w:tc>
        <w:tc>
          <w:tcPr>
            <w:tcW w:w="4445" w:type="dxa"/>
            <w:gridSpan w:val="5"/>
            <w:hideMark/>
          </w:tcPr>
          <w:p w:rsidR="00C70D9D" w:rsidRPr="00E61235" w:rsidRDefault="00C70D9D" w:rsidP="00E61235">
            <w:pPr>
              <w:spacing w:line="165" w:lineRule="atLeast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LG</w:t>
            </w:r>
          </w:p>
        </w:tc>
        <w:tc>
          <w:tcPr>
            <w:tcW w:w="3006" w:type="dxa"/>
            <w:gridSpan w:val="3"/>
            <w:hideMark/>
          </w:tcPr>
          <w:p w:rsidR="00C70D9D" w:rsidRPr="00E61235" w:rsidRDefault="00C70D9D" w:rsidP="00E61235">
            <w:pPr>
              <w:spacing w:line="165" w:lineRule="atLeast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MAXVI</w:t>
            </w:r>
          </w:p>
        </w:tc>
        <w:tc>
          <w:tcPr>
            <w:tcW w:w="2665" w:type="dxa"/>
            <w:gridSpan w:val="3"/>
            <w:hideMark/>
          </w:tcPr>
          <w:p w:rsidR="00C70D9D" w:rsidRPr="00E61235" w:rsidRDefault="00C70D9D" w:rsidP="00E61235">
            <w:pPr>
              <w:spacing w:line="165" w:lineRule="atLeast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Micromax</w:t>
            </w:r>
            <w:proofErr w:type="spellEnd"/>
          </w:p>
        </w:tc>
      </w:tr>
      <w:tr w:rsidR="00C70D9D" w:rsidRPr="00E61235" w:rsidTr="00856704">
        <w:trPr>
          <w:trHeight w:val="135"/>
        </w:trPr>
        <w:tc>
          <w:tcPr>
            <w:tcW w:w="2139" w:type="dxa"/>
            <w:hideMark/>
          </w:tcPr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СМ-Тел"         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а: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Революции, 18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. Рыбалко, 44 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58-18-18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82-77-21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C70D9D" w:rsidRPr="00E61235" w:rsidRDefault="00C70D9D" w:rsidP="00E61235">
            <w:pPr>
              <w:spacing w:line="135" w:lineRule="atLeast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sm-tel.ru</w:t>
            </w:r>
          </w:p>
        </w:tc>
        <w:tc>
          <w:tcPr>
            <w:tcW w:w="2893" w:type="dxa"/>
            <w:gridSpan w:val="2"/>
            <w:hideMark/>
          </w:tcPr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СМ-Тел"         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а: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Революции, 18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. Рыбалко, 44 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58-18-18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82-77-21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C70D9D" w:rsidRPr="00E61235" w:rsidRDefault="00C70D9D" w:rsidP="00E61235">
            <w:pPr>
              <w:spacing w:line="135" w:lineRule="atLeast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sm-tel.ru</w:t>
            </w:r>
          </w:p>
        </w:tc>
        <w:tc>
          <w:tcPr>
            <w:tcW w:w="4445" w:type="dxa"/>
            <w:gridSpan w:val="5"/>
            <w:hideMark/>
          </w:tcPr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СМ-Тел"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а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Революции, 18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. Рыбалко, 44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58-18-18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82-77-21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sm-tel.ru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C70D9D" w:rsidRPr="00E61235" w:rsidRDefault="00C70D9D" w:rsidP="00E61235">
            <w:pPr>
              <w:spacing w:line="135" w:lineRule="atLeast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ОО "Сатурн-Сервис" г. Пермь, ул. Карпинского, 27</w:t>
            </w:r>
          </w:p>
        </w:tc>
        <w:tc>
          <w:tcPr>
            <w:tcW w:w="3006" w:type="dxa"/>
            <w:gridSpan w:val="3"/>
            <w:hideMark/>
          </w:tcPr>
          <w:p w:rsidR="00C70D9D" w:rsidRPr="00E61235" w:rsidRDefault="00C70D9D" w:rsidP="00E61235">
            <w:pPr>
              <w:spacing w:line="135" w:lineRule="atLeast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арантийное обслуживание осуществляется через компанию "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тел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.</w:t>
            </w:r>
          </w:p>
        </w:tc>
        <w:tc>
          <w:tcPr>
            <w:tcW w:w="2665" w:type="dxa"/>
            <w:gridSpan w:val="3"/>
            <w:hideMark/>
          </w:tcPr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СМ-Тел"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а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Революции, 18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. Рыбалко, 44 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58-18-18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82-77-21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C70D9D" w:rsidRPr="00E61235" w:rsidRDefault="00C70D9D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sm-tel.ru</w:t>
            </w:r>
          </w:p>
          <w:p w:rsidR="00C70D9D" w:rsidRPr="00E61235" w:rsidRDefault="00C70D9D" w:rsidP="00E61235">
            <w:pPr>
              <w:spacing w:line="135" w:lineRule="atLeast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AA3D13" w:rsidRPr="00E61235" w:rsidTr="00856704">
        <w:trPr>
          <w:trHeight w:val="150"/>
        </w:trPr>
        <w:tc>
          <w:tcPr>
            <w:tcW w:w="2139" w:type="dxa"/>
            <w:hideMark/>
          </w:tcPr>
          <w:p w:rsidR="00AA3D13" w:rsidRPr="00E61235" w:rsidRDefault="00AA3D13" w:rsidP="00E61235">
            <w:pPr>
              <w:spacing w:line="150" w:lineRule="atLeast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Microsoft</w:t>
            </w:r>
            <w:proofErr w:type="spellEnd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Nokia</w:t>
            </w:r>
            <w:proofErr w:type="spellEnd"/>
          </w:p>
        </w:tc>
        <w:tc>
          <w:tcPr>
            <w:tcW w:w="2893" w:type="dxa"/>
            <w:gridSpan w:val="2"/>
            <w:hideMark/>
          </w:tcPr>
          <w:p w:rsidR="00AA3D13" w:rsidRPr="00E61235" w:rsidRDefault="00AA3D13" w:rsidP="00E61235">
            <w:pPr>
              <w:spacing w:line="150" w:lineRule="atLeast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Oysters</w:t>
            </w:r>
            <w:proofErr w:type="spellEnd"/>
          </w:p>
        </w:tc>
        <w:tc>
          <w:tcPr>
            <w:tcW w:w="4445" w:type="dxa"/>
            <w:gridSpan w:val="5"/>
            <w:hideMark/>
          </w:tcPr>
          <w:p w:rsidR="00AA3D13" w:rsidRPr="00E61235" w:rsidRDefault="00AA3D13" w:rsidP="00E61235">
            <w:pPr>
              <w:spacing w:line="150" w:lineRule="atLeast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Philips</w:t>
            </w:r>
            <w:proofErr w:type="spellEnd"/>
          </w:p>
        </w:tc>
        <w:tc>
          <w:tcPr>
            <w:tcW w:w="3006" w:type="dxa"/>
            <w:gridSpan w:val="3"/>
          </w:tcPr>
          <w:p w:rsidR="00AA3D13" w:rsidRPr="00AA3D13" w:rsidRDefault="00AA3D13" w:rsidP="00E61235">
            <w:pPr>
              <w:spacing w:line="150" w:lineRule="atLeast"/>
              <w:jc w:val="center"/>
              <w:rPr>
                <w:rFonts w:ascii="Tahoma" w:eastAsia="Times New Roman" w:hAnsi="Tahoma" w:cs="Tahoma"/>
                <w:b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AA3D13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val="en-US" w:eastAsia="ru-RU"/>
              </w:rPr>
              <w:t>Prestigio</w:t>
            </w:r>
            <w:proofErr w:type="spellEnd"/>
          </w:p>
        </w:tc>
        <w:tc>
          <w:tcPr>
            <w:tcW w:w="2665" w:type="dxa"/>
            <w:gridSpan w:val="3"/>
          </w:tcPr>
          <w:p w:rsidR="00AA3D13" w:rsidRPr="00E61235" w:rsidRDefault="00AA3D13" w:rsidP="00AA3D13">
            <w:pPr>
              <w:spacing w:line="150" w:lineRule="atLeast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RoverPC</w:t>
            </w:r>
            <w:proofErr w:type="spellEnd"/>
          </w:p>
        </w:tc>
      </w:tr>
      <w:tr w:rsidR="00AA3D13" w:rsidRPr="00E61235" w:rsidTr="00856704">
        <w:trPr>
          <w:trHeight w:val="165"/>
        </w:trPr>
        <w:tc>
          <w:tcPr>
            <w:tcW w:w="2139" w:type="dxa"/>
            <w:hideMark/>
          </w:tcPr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Про-Сервис"</w:t>
            </w:r>
          </w:p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: </w:t>
            </w:r>
          </w:p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ира, 11</w:t>
            </w:r>
          </w:p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50-90-54</w:t>
            </w:r>
          </w:p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AA3D13" w:rsidRPr="00E61235" w:rsidRDefault="00AA3D13" w:rsidP="00E61235">
            <w:pPr>
              <w:spacing w:line="165" w:lineRule="atLeast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pro-service.su</w:t>
            </w:r>
          </w:p>
        </w:tc>
        <w:tc>
          <w:tcPr>
            <w:tcW w:w="2893" w:type="dxa"/>
            <w:gridSpan w:val="2"/>
            <w:hideMark/>
          </w:tcPr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СМ-Тел"</w:t>
            </w:r>
          </w:p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а:</w:t>
            </w:r>
          </w:p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Революции, 18</w:t>
            </w:r>
          </w:p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. Рыбалко, 44 </w:t>
            </w:r>
          </w:p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58-18-18</w:t>
            </w:r>
          </w:p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82-77-21</w:t>
            </w:r>
          </w:p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sm-tel.ru</w:t>
            </w:r>
          </w:p>
          <w:p w:rsidR="00AA3D13" w:rsidRPr="00E61235" w:rsidRDefault="00AA3D13" w:rsidP="00E61235">
            <w:pPr>
              <w:spacing w:line="165" w:lineRule="atLeast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5" w:type="dxa"/>
            <w:gridSpan w:val="5"/>
            <w:hideMark/>
          </w:tcPr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СМ-Тел"</w:t>
            </w:r>
          </w:p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а:</w:t>
            </w:r>
          </w:p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Революции, 18</w:t>
            </w:r>
          </w:p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. Рыбалко, 44 </w:t>
            </w:r>
          </w:p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58-18-18</w:t>
            </w:r>
          </w:p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82-77-21</w:t>
            </w:r>
          </w:p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sm-tel.ru</w:t>
            </w:r>
          </w:p>
          <w:p w:rsidR="00AA3D13" w:rsidRPr="00E61235" w:rsidRDefault="00AA3D13" w:rsidP="00E61235">
            <w:pPr>
              <w:spacing w:line="165" w:lineRule="atLeast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6" w:type="dxa"/>
            <w:gridSpan w:val="3"/>
          </w:tcPr>
          <w:p w:rsidR="00AA3D13" w:rsidRPr="00AA3D13" w:rsidRDefault="00AA3D13" w:rsidP="00AA3D13">
            <w:pPr>
              <w:spacing w:line="165" w:lineRule="atLeast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Тайле</w:t>
            </w:r>
            <w:proofErr w:type="spellEnd"/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 xml:space="preserve"> Пермь"</w:t>
            </w:r>
          </w:p>
          <w:p w:rsidR="00AA3D13" w:rsidRPr="00AA3D13" w:rsidRDefault="00AA3D13" w:rsidP="00AA3D13">
            <w:pPr>
              <w:spacing w:line="165" w:lineRule="atLeast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Адрес:</w:t>
            </w:r>
          </w:p>
          <w:p w:rsidR="00AA3D13" w:rsidRPr="00AA3D13" w:rsidRDefault="00AA3D13" w:rsidP="00AA3D13">
            <w:pPr>
              <w:spacing w:line="165" w:lineRule="atLeast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 xml:space="preserve">г. Пермь, </w:t>
            </w:r>
            <w:proofErr w:type="spellStart"/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ул</w:t>
            </w:r>
            <w:proofErr w:type="gramStart"/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.Л</w:t>
            </w:r>
            <w:proofErr w:type="gramEnd"/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ебедева</w:t>
            </w:r>
            <w:proofErr w:type="spellEnd"/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, 25б</w:t>
            </w:r>
          </w:p>
          <w:p w:rsidR="00AA3D13" w:rsidRPr="00AA3D13" w:rsidRDefault="00AA3D13" w:rsidP="00AA3D13">
            <w:pPr>
              <w:spacing w:line="165" w:lineRule="atLeast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Тел.:</w:t>
            </w:r>
          </w:p>
          <w:p w:rsidR="00AA3D13" w:rsidRPr="00AA3D13" w:rsidRDefault="00AA3D13" w:rsidP="00AA3D13">
            <w:pPr>
              <w:spacing w:line="165" w:lineRule="atLeast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8 (342) 265-65-21</w:t>
            </w:r>
          </w:p>
          <w:p w:rsidR="00AA3D13" w:rsidRPr="00E61235" w:rsidRDefault="00AA3D13" w:rsidP="00AA3D13">
            <w:pPr>
              <w:spacing w:line="165" w:lineRule="atLeast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8 (342) 265-11-23</w:t>
            </w:r>
          </w:p>
        </w:tc>
        <w:tc>
          <w:tcPr>
            <w:tcW w:w="2665" w:type="dxa"/>
            <w:gridSpan w:val="3"/>
          </w:tcPr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алкер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     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: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Екатерининская, 84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212-95-55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19-69-79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СМ-Тел"          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а: 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г. Пермь, ул. Революции, 18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. Рыбалко, 44  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58-18-18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82-77-21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sm-tel.ru</w:t>
            </w:r>
          </w:p>
          <w:p w:rsidR="00AA3D13" w:rsidRPr="00E61235" w:rsidRDefault="00AA3D13" w:rsidP="00AA3D13">
            <w:pPr>
              <w:spacing w:line="165" w:lineRule="atLeast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AA3D13" w:rsidRPr="00E61235" w:rsidTr="00856704">
        <w:trPr>
          <w:trHeight w:val="150"/>
        </w:trPr>
        <w:tc>
          <w:tcPr>
            <w:tcW w:w="2139" w:type="dxa"/>
          </w:tcPr>
          <w:p w:rsidR="00AA3D13" w:rsidRPr="00E61235" w:rsidRDefault="00AA3D13" w:rsidP="00AA3D13">
            <w:pPr>
              <w:spacing w:line="150" w:lineRule="atLeast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Samsung</w:t>
            </w:r>
            <w:proofErr w:type="spellEnd"/>
          </w:p>
        </w:tc>
        <w:tc>
          <w:tcPr>
            <w:tcW w:w="2893" w:type="dxa"/>
            <w:gridSpan w:val="2"/>
          </w:tcPr>
          <w:p w:rsidR="00AA3D13" w:rsidRPr="00E61235" w:rsidRDefault="00AA3D13" w:rsidP="00AA3D13">
            <w:pPr>
              <w:spacing w:line="150" w:lineRule="atLeast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SENSEIT</w:t>
            </w:r>
          </w:p>
        </w:tc>
        <w:tc>
          <w:tcPr>
            <w:tcW w:w="4445" w:type="dxa"/>
            <w:gridSpan w:val="5"/>
          </w:tcPr>
          <w:p w:rsidR="00AA3D13" w:rsidRPr="00E61235" w:rsidRDefault="00AA3D13" w:rsidP="00AA3D13">
            <w:pPr>
              <w:spacing w:line="150" w:lineRule="atLeast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Sony</w:t>
            </w:r>
            <w:proofErr w:type="spellEnd"/>
          </w:p>
        </w:tc>
        <w:tc>
          <w:tcPr>
            <w:tcW w:w="3006" w:type="dxa"/>
            <w:gridSpan w:val="3"/>
          </w:tcPr>
          <w:p w:rsidR="00AA3D13" w:rsidRPr="00AA3D13" w:rsidRDefault="00AA3D13" w:rsidP="00AA3D13">
            <w:pPr>
              <w:spacing w:line="150" w:lineRule="atLeast"/>
              <w:jc w:val="center"/>
              <w:rPr>
                <w:rFonts w:ascii="Tahoma" w:eastAsia="Times New Roman" w:hAnsi="Tahoma" w:cs="Tahoma"/>
                <w:b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AA3D13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val="en-US" w:eastAsia="ru-RU"/>
              </w:rPr>
              <w:t>Texet</w:t>
            </w:r>
            <w:proofErr w:type="spellEnd"/>
          </w:p>
        </w:tc>
        <w:tc>
          <w:tcPr>
            <w:tcW w:w="2665" w:type="dxa"/>
            <w:gridSpan w:val="3"/>
          </w:tcPr>
          <w:p w:rsidR="00AA3D13" w:rsidRPr="00E61235" w:rsidRDefault="00AA3D13" w:rsidP="00AA3D13">
            <w:pPr>
              <w:spacing w:line="150" w:lineRule="atLeast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ViewSonic</w:t>
            </w:r>
            <w:proofErr w:type="spellEnd"/>
          </w:p>
        </w:tc>
      </w:tr>
      <w:tr w:rsidR="00AA3D13" w:rsidRPr="00E61235" w:rsidTr="00856704">
        <w:trPr>
          <w:trHeight w:val="4186"/>
        </w:trPr>
        <w:tc>
          <w:tcPr>
            <w:tcW w:w="2139" w:type="dxa"/>
          </w:tcPr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Про-Сервис" 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ира, 11          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 250-90-54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     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СМ-Тел"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а: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Революции, 18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. Рыбалко, 44 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58-18-18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82-77-21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AA3D13" w:rsidRPr="00E61235" w:rsidRDefault="00AA3D13" w:rsidP="00AA3D13">
            <w:pPr>
              <w:spacing w:line="165" w:lineRule="atLeast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sm-tel.ru</w:t>
            </w:r>
          </w:p>
        </w:tc>
        <w:tc>
          <w:tcPr>
            <w:tcW w:w="2893" w:type="dxa"/>
            <w:gridSpan w:val="2"/>
          </w:tcPr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СМ-Тел" 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а: 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Революции, 18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. Рыбалко, 44  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58-18-18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82-77-21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sm-tel.ru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5" w:type="dxa"/>
            <w:gridSpan w:val="5"/>
          </w:tcPr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СМ-Тел" 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а: 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Революции, 18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. Рыбалко, 44  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58-18-18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82-77-21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sm-tel.ru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Контакт"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: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Екатерининская (Большевистская) 96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342) 219-60-70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342) 219-62-88 (многоканальный)</w:t>
            </w:r>
          </w:p>
          <w:p w:rsidR="00AA3D13" w:rsidRDefault="00AA3D13" w:rsidP="00AA3D13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kontakt59.ru</w:t>
            </w:r>
          </w:p>
        </w:tc>
        <w:tc>
          <w:tcPr>
            <w:tcW w:w="3012" w:type="dxa"/>
            <w:gridSpan w:val="4"/>
          </w:tcPr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"СМ-Тел"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Адреса: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г. Пермь, ул. Революции, 18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 xml:space="preserve">г. Пермь, ул. М. Рыбалко, 44 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Тел.: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8 (342) 258-18-18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8 (342) 282-77-21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Сайт: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www.sm-tel.ru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 xml:space="preserve">"Кама Электроник"               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 xml:space="preserve">г. Пермь, ул. </w:t>
            </w:r>
            <w:proofErr w:type="spellStart"/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Данщина</w:t>
            </w:r>
            <w:proofErr w:type="spellEnd"/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, 5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тел. 8 (342) 218-18-86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 xml:space="preserve">        8 (342) 218-25-53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Просервис</w:t>
            </w:r>
            <w:proofErr w:type="spellEnd"/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 xml:space="preserve">"    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 xml:space="preserve">г. Пермь, ул. Куйбышева, 107               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тел. 8 (342) 250-90-54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ООО "Васильев и</w:t>
            </w:r>
            <w:proofErr w:type="gramStart"/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 xml:space="preserve">"               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 xml:space="preserve">г. Березники, ул. Пятилетки, 26 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тел. 8 (3424) 26-01-42</w:t>
            </w:r>
          </w:p>
        </w:tc>
        <w:tc>
          <w:tcPr>
            <w:tcW w:w="2659" w:type="dxa"/>
            <w:gridSpan w:val="2"/>
          </w:tcPr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Пермь Гармония"      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: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Пермская, 34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</w:t>
            </w:r>
            <w:proofErr w:type="gram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10-80-22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12-11-66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harmony.perm.ru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"Пермь 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стар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Технолоджи"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: 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Газеты Звезда, 31А          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</w:t>
            </w:r>
            <w:proofErr w:type="gram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10-54-55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10-52-90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10-52-91</w:t>
            </w:r>
          </w:p>
          <w:p w:rsidR="00AA3D13" w:rsidRDefault="00AA3D13" w:rsidP="00AA3D13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10-52-92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ist-kama.ru</w:t>
            </w:r>
          </w:p>
        </w:tc>
      </w:tr>
      <w:tr w:rsidR="00AA3D13" w:rsidRPr="00AA3D13" w:rsidTr="00856704">
        <w:tc>
          <w:tcPr>
            <w:tcW w:w="2139" w:type="dxa"/>
            <w:hideMark/>
          </w:tcPr>
          <w:p w:rsidR="00AA3D13" w:rsidRPr="00AA3D13" w:rsidRDefault="00AA3D13" w:rsidP="00AA3D13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AA3D1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Watchtech</w:t>
            </w:r>
            <w:proofErr w:type="spellEnd"/>
          </w:p>
        </w:tc>
        <w:tc>
          <w:tcPr>
            <w:tcW w:w="2893" w:type="dxa"/>
            <w:gridSpan w:val="2"/>
            <w:hideMark/>
          </w:tcPr>
          <w:p w:rsidR="00AA3D13" w:rsidRPr="00AA3D13" w:rsidRDefault="00AA3D13" w:rsidP="00AA3D13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Билайн</w:t>
            </w:r>
          </w:p>
        </w:tc>
        <w:tc>
          <w:tcPr>
            <w:tcW w:w="4445" w:type="dxa"/>
            <w:gridSpan w:val="5"/>
            <w:hideMark/>
          </w:tcPr>
          <w:p w:rsidR="00AA3D13" w:rsidRPr="00AA3D13" w:rsidRDefault="00AA3D13" w:rsidP="00AA3D13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МегаФон</w:t>
            </w:r>
          </w:p>
        </w:tc>
        <w:tc>
          <w:tcPr>
            <w:tcW w:w="3012" w:type="dxa"/>
            <w:gridSpan w:val="4"/>
            <w:hideMark/>
          </w:tcPr>
          <w:p w:rsidR="00AA3D13" w:rsidRPr="00AA3D13" w:rsidRDefault="00AA3D13" w:rsidP="00AA3D13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AA3D1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Explay</w:t>
            </w:r>
            <w:proofErr w:type="spellEnd"/>
          </w:p>
        </w:tc>
        <w:tc>
          <w:tcPr>
            <w:tcW w:w="2659" w:type="dxa"/>
            <w:gridSpan w:val="2"/>
          </w:tcPr>
          <w:p w:rsidR="00AA3D13" w:rsidRPr="00AA3D13" w:rsidRDefault="00AA3D13" w:rsidP="00AA3D13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AA3D13" w:rsidRPr="00AA3D13" w:rsidTr="00856704">
        <w:tc>
          <w:tcPr>
            <w:tcW w:w="2139" w:type="dxa"/>
            <w:hideMark/>
          </w:tcPr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арантийное обслуживание осуществляется через компанию "</w:t>
            </w:r>
            <w:proofErr w:type="spellStart"/>
            <w:r w:rsidRPr="00AA3D1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тел</w:t>
            </w:r>
            <w:proofErr w:type="spellEnd"/>
            <w:r w:rsidRPr="00AA3D1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.</w:t>
            </w:r>
          </w:p>
        </w:tc>
        <w:tc>
          <w:tcPr>
            <w:tcW w:w="2893" w:type="dxa"/>
            <w:gridSpan w:val="2"/>
            <w:hideMark/>
          </w:tcPr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СМ-Тел"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а: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Революции, 18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. Рыбалко, 44 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58-18-18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82-77-21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sm-tel.ru</w:t>
            </w:r>
          </w:p>
        </w:tc>
        <w:tc>
          <w:tcPr>
            <w:tcW w:w="0" w:type="auto"/>
            <w:gridSpan w:val="5"/>
            <w:hideMark/>
          </w:tcPr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Контакт"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: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Екатерининская (Большевистская) 96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342) 219-60-70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342) 219-62-88 (многоканальный)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kontakt59.ru</w:t>
            </w:r>
          </w:p>
        </w:tc>
        <w:tc>
          <w:tcPr>
            <w:tcW w:w="3012" w:type="dxa"/>
            <w:gridSpan w:val="4"/>
            <w:hideMark/>
          </w:tcPr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"РТВ-Сервис"  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г. Пермь, ул. Мира, 55          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тел. 8 (342) 220-08-48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"СМ-Тел"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Адреса: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г. Пермь, ул. Революции, 18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г. Пермь, ул. М. Рыбалко, 44 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Тел.: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8 (342) 258-18-18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8 (342) 282-77-21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lastRenderedPageBreak/>
              <w:t>Сайт:</w:t>
            </w:r>
          </w:p>
          <w:p w:rsidR="00AA3D13" w:rsidRPr="00AA3D13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AA3D1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www.sm-tel.ru</w:t>
            </w:r>
          </w:p>
        </w:tc>
        <w:tc>
          <w:tcPr>
            <w:tcW w:w="2659" w:type="dxa"/>
            <w:gridSpan w:val="2"/>
          </w:tcPr>
          <w:p w:rsidR="00AA3D13" w:rsidRDefault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  <w:p w:rsidR="00AA3D13" w:rsidRDefault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  <w:p w:rsidR="00AA3D13" w:rsidRDefault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  <w:p w:rsidR="00AA3D13" w:rsidRDefault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  <w:p w:rsidR="00AA3D13" w:rsidRDefault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  <w:p w:rsidR="00AA3D13" w:rsidRDefault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  <w:p w:rsidR="00AA3D13" w:rsidRDefault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  <w:p w:rsidR="00AA3D13" w:rsidRDefault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  <w:p w:rsidR="00AA3D13" w:rsidRPr="00AA3D13" w:rsidRDefault="00AA3D13" w:rsidP="00AA3D13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AA3D13" w:rsidRPr="00E61235" w:rsidTr="00AA3D13">
        <w:trPr>
          <w:trHeight w:val="66"/>
        </w:trPr>
        <w:tc>
          <w:tcPr>
            <w:tcW w:w="15148" w:type="dxa"/>
            <w:gridSpan w:val="14"/>
            <w:tcBorders>
              <w:left w:val="nil"/>
              <w:right w:val="nil"/>
            </w:tcBorders>
          </w:tcPr>
          <w:p w:rsidR="00AA3D13" w:rsidRDefault="00AA3D13" w:rsidP="00E61235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  <w:p w:rsidR="00AA3D13" w:rsidRDefault="00AA3D13" w:rsidP="00C70D9D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  <w:p w:rsidR="00AA3D13" w:rsidRDefault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  <w:p w:rsidR="00AA3D13" w:rsidRDefault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  <w:p w:rsidR="00AA3D13" w:rsidRPr="00E61235" w:rsidRDefault="00AA3D13" w:rsidP="00AA3D13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AA3D13" w:rsidRPr="00E61235" w:rsidTr="00AA3D13">
        <w:trPr>
          <w:trHeight w:val="87"/>
        </w:trPr>
        <w:tc>
          <w:tcPr>
            <w:tcW w:w="15148" w:type="dxa"/>
            <w:gridSpan w:val="14"/>
          </w:tcPr>
          <w:p w:rsidR="00AA3D13" w:rsidRPr="00E61235" w:rsidRDefault="00AA3D13" w:rsidP="00AA3D13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C70D9D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ru-RU"/>
              </w:rPr>
              <w:t>Фотоаппараты и видеокамеры</w:t>
            </w:r>
          </w:p>
        </w:tc>
      </w:tr>
      <w:tr w:rsidR="00AA3D13" w:rsidRPr="00E61235" w:rsidTr="00856704">
        <w:trPr>
          <w:trHeight w:val="125"/>
        </w:trPr>
        <w:tc>
          <w:tcPr>
            <w:tcW w:w="2139" w:type="dxa"/>
          </w:tcPr>
          <w:p w:rsidR="00AA3D13" w:rsidRPr="00E61235" w:rsidRDefault="00AA3D13" w:rsidP="00AA3D13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Canon</w:t>
            </w:r>
            <w:proofErr w:type="spellEnd"/>
          </w:p>
        </w:tc>
        <w:tc>
          <w:tcPr>
            <w:tcW w:w="2952" w:type="dxa"/>
            <w:gridSpan w:val="3"/>
          </w:tcPr>
          <w:p w:rsidR="00AA3D13" w:rsidRPr="00E61235" w:rsidRDefault="00AA3D13" w:rsidP="00AA3D13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Casio</w:t>
            </w:r>
            <w:proofErr w:type="spellEnd"/>
          </w:p>
        </w:tc>
        <w:tc>
          <w:tcPr>
            <w:tcW w:w="4442" w:type="dxa"/>
            <w:gridSpan w:val="5"/>
          </w:tcPr>
          <w:p w:rsidR="00AA3D13" w:rsidRPr="00E61235" w:rsidRDefault="00AA3D13" w:rsidP="00AA3D13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Kodak</w:t>
            </w:r>
            <w:proofErr w:type="spellEnd"/>
          </w:p>
        </w:tc>
        <w:tc>
          <w:tcPr>
            <w:tcW w:w="2956" w:type="dxa"/>
            <w:gridSpan w:val="3"/>
          </w:tcPr>
          <w:p w:rsidR="00AA3D13" w:rsidRPr="00E61235" w:rsidRDefault="00AA3D13" w:rsidP="00AA3D13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FujiFilm</w:t>
            </w:r>
            <w:proofErr w:type="spellEnd"/>
          </w:p>
        </w:tc>
        <w:tc>
          <w:tcPr>
            <w:tcW w:w="2659" w:type="dxa"/>
            <w:gridSpan w:val="2"/>
          </w:tcPr>
          <w:p w:rsidR="00AA3D13" w:rsidRPr="00E61235" w:rsidRDefault="00AA3D13" w:rsidP="00AA3D13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Nikon</w:t>
            </w:r>
            <w:proofErr w:type="spellEnd"/>
          </w:p>
        </w:tc>
      </w:tr>
      <w:tr w:rsidR="00AA3D13" w:rsidRPr="00E61235" w:rsidTr="00856704">
        <w:trPr>
          <w:trHeight w:val="1290"/>
        </w:trPr>
        <w:tc>
          <w:tcPr>
            <w:tcW w:w="2139" w:type="dxa"/>
            <w:hideMark/>
          </w:tcPr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рвис-центр </w:t>
            </w:r>
          </w:p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Луначарского, 51а               </w:t>
            </w:r>
          </w:p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 218-02-37</w:t>
            </w:r>
          </w:p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       8 (342) 218-03-08</w:t>
            </w:r>
          </w:p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Фокус-про"    </w:t>
            </w:r>
          </w:p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Чкалова,9 корпус</w:t>
            </w:r>
            <w:proofErr w:type="gram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Е</w:t>
            </w:r>
            <w:proofErr w:type="gram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оф. 629</w:t>
            </w:r>
          </w:p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 291-13-79</w:t>
            </w:r>
          </w:p>
        </w:tc>
        <w:tc>
          <w:tcPr>
            <w:tcW w:w="2952" w:type="dxa"/>
            <w:gridSpan w:val="3"/>
            <w:hideMark/>
          </w:tcPr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Фокус-про"    </w:t>
            </w:r>
          </w:p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Чкалова,9 корпус</w:t>
            </w:r>
            <w:proofErr w:type="gram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Е</w:t>
            </w:r>
            <w:proofErr w:type="gram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оф. 629</w:t>
            </w:r>
          </w:p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 291-13-79</w:t>
            </w:r>
          </w:p>
        </w:tc>
        <w:tc>
          <w:tcPr>
            <w:tcW w:w="4442" w:type="dxa"/>
            <w:gridSpan w:val="5"/>
            <w:hideMark/>
          </w:tcPr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арантийное обслуживание осуществляется через компанию "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тел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.</w:t>
            </w:r>
          </w:p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AA3D13" w:rsidRPr="00AA3D13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Service</w:t>
            </w:r>
            <w:r w:rsidRPr="00AA3D1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Angels</w:t>
            </w:r>
            <w:r w:rsidRPr="00AA3D1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Group               </w:t>
            </w:r>
          </w:p>
          <w:p w:rsidR="00AA3D13" w:rsidRPr="00AA3D13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AA3D1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</w:t>
            </w: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ква</w:t>
            </w:r>
            <w:proofErr w:type="spellEnd"/>
            <w:r w:rsidRPr="00AA3D1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оезд</w:t>
            </w:r>
            <w:r w:rsidRPr="00AA3D1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перный</w:t>
            </w:r>
            <w:r w:rsidRPr="00AA3D1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13</w:t>
            </w: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  </w:t>
            </w:r>
          </w:p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495) 918-9702</w:t>
            </w:r>
          </w:p>
        </w:tc>
        <w:tc>
          <w:tcPr>
            <w:tcW w:w="2956" w:type="dxa"/>
            <w:gridSpan w:val="3"/>
            <w:hideMark/>
          </w:tcPr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ТВ-Сервис      </w:t>
            </w:r>
          </w:p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г. Пермь, 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ра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д.55</w:t>
            </w:r>
          </w:p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 226 97-78</w:t>
            </w:r>
          </w:p>
          <w:p w:rsidR="00AA3D13" w:rsidRDefault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  <w:p w:rsidR="00AA3D13" w:rsidRDefault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  <w:p w:rsidR="00AA3D13" w:rsidRPr="00E61235" w:rsidRDefault="00AA3D13" w:rsidP="00AA3D13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59" w:type="dxa"/>
            <w:gridSpan w:val="2"/>
            <w:hideMark/>
          </w:tcPr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Фокус-про"    </w:t>
            </w:r>
          </w:p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Чкалова, 9 корпус</w:t>
            </w:r>
            <w:proofErr w:type="gram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Е</w:t>
            </w:r>
            <w:proofErr w:type="gram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оф. 629</w:t>
            </w:r>
          </w:p>
          <w:p w:rsidR="00AA3D13" w:rsidRPr="00E61235" w:rsidRDefault="00AA3D13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 291-13-79</w:t>
            </w:r>
          </w:p>
        </w:tc>
      </w:tr>
      <w:tr w:rsidR="0040236F" w:rsidRPr="00E61235" w:rsidTr="00856704">
        <w:trPr>
          <w:trHeight w:val="270"/>
        </w:trPr>
        <w:tc>
          <w:tcPr>
            <w:tcW w:w="2139" w:type="dxa"/>
            <w:hideMark/>
          </w:tcPr>
          <w:p w:rsidR="0040236F" w:rsidRPr="00E61235" w:rsidRDefault="0040236F" w:rsidP="00E61235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Olympus</w:t>
            </w:r>
            <w:proofErr w:type="spellEnd"/>
          </w:p>
        </w:tc>
        <w:tc>
          <w:tcPr>
            <w:tcW w:w="2952" w:type="dxa"/>
            <w:gridSpan w:val="3"/>
            <w:hideMark/>
          </w:tcPr>
          <w:p w:rsidR="0040236F" w:rsidRPr="00E61235" w:rsidRDefault="0040236F" w:rsidP="00E61235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Panasonic</w:t>
            </w:r>
            <w:proofErr w:type="spellEnd"/>
          </w:p>
        </w:tc>
        <w:tc>
          <w:tcPr>
            <w:tcW w:w="4442" w:type="dxa"/>
            <w:gridSpan w:val="5"/>
            <w:hideMark/>
          </w:tcPr>
          <w:p w:rsidR="0040236F" w:rsidRPr="00E61235" w:rsidRDefault="0040236F" w:rsidP="00E61235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Pentax</w:t>
            </w:r>
            <w:proofErr w:type="spellEnd"/>
          </w:p>
        </w:tc>
        <w:tc>
          <w:tcPr>
            <w:tcW w:w="2956" w:type="dxa"/>
            <w:gridSpan w:val="3"/>
          </w:tcPr>
          <w:p w:rsidR="0040236F" w:rsidRPr="0040236F" w:rsidRDefault="0040236F" w:rsidP="00E61235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40236F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val="en-US" w:eastAsia="ru-RU"/>
              </w:rPr>
              <w:t>Rekam</w:t>
            </w:r>
            <w:proofErr w:type="spellEnd"/>
          </w:p>
        </w:tc>
        <w:tc>
          <w:tcPr>
            <w:tcW w:w="2659" w:type="dxa"/>
            <w:gridSpan w:val="2"/>
          </w:tcPr>
          <w:p w:rsidR="0040236F" w:rsidRPr="00E61235" w:rsidRDefault="0040236F" w:rsidP="00CB776A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Samsung</w:t>
            </w:r>
            <w:proofErr w:type="spellEnd"/>
          </w:p>
        </w:tc>
      </w:tr>
      <w:tr w:rsidR="0040236F" w:rsidRPr="00E61235" w:rsidTr="00856704">
        <w:trPr>
          <w:trHeight w:val="4282"/>
        </w:trPr>
        <w:tc>
          <w:tcPr>
            <w:tcW w:w="2139" w:type="dxa"/>
            <w:hideMark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СМ-Тел"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а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Революции, 18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. Рыбалко, 44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58-18-18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82-77-21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sm-tel.ru</w:t>
            </w:r>
          </w:p>
        </w:tc>
        <w:tc>
          <w:tcPr>
            <w:tcW w:w="2952" w:type="dxa"/>
            <w:gridSpan w:val="3"/>
            <w:hideMark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стром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Связь-Пермь"          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Ленина, 98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 240-17-17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строн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Комфорт"           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Шоссе Космонавтов, 111           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 220-86-62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Импорт-Сервис"           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Ижевская, 10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 265-69-83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дар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         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Комсомольский проспект, 34-662           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 212-40-95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ОО "Васильев и</w:t>
            </w:r>
            <w:proofErr w:type="gram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</w:t>
            </w:r>
          </w:p>
          <w:p w:rsidR="0040236F" w:rsidRDefault="0040236F" w:rsidP="00E6123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Березники, ул. Пятилетки, 26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4) 26-01-42</w:t>
            </w: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2" w:type="dxa"/>
            <w:gridSpan w:val="5"/>
            <w:hideMark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ОО "Фокус-Про"           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Чкалова, 9/е-629           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 291-13-79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СМ-Тел"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а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Революции, 18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. Рыбалко, 44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58-18-18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82-77-21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sm-tel.ru</w:t>
            </w:r>
          </w:p>
        </w:tc>
        <w:tc>
          <w:tcPr>
            <w:tcW w:w="2956" w:type="dxa"/>
            <w:gridSpan w:val="3"/>
          </w:tcPr>
          <w:p w:rsidR="0040236F" w:rsidRPr="0040236F" w:rsidRDefault="0040236F" w:rsidP="0040236F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40236F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ООО "РТВ-сервис"</w:t>
            </w:r>
          </w:p>
          <w:p w:rsidR="0040236F" w:rsidRPr="0040236F" w:rsidRDefault="0040236F" w:rsidP="0040236F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40236F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Адрес:</w:t>
            </w:r>
          </w:p>
          <w:p w:rsidR="0040236F" w:rsidRPr="0040236F" w:rsidRDefault="0040236F" w:rsidP="0040236F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40236F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г. Пермь. Ул. Мира 55</w:t>
            </w:r>
          </w:p>
          <w:p w:rsidR="0040236F" w:rsidRPr="0040236F" w:rsidRDefault="0040236F" w:rsidP="0040236F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40236F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Тел.:</w:t>
            </w:r>
          </w:p>
          <w:p w:rsidR="0040236F" w:rsidRPr="0040236F" w:rsidRDefault="0040236F" w:rsidP="0040236F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40236F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8 (342) 220-08-48</w:t>
            </w:r>
          </w:p>
          <w:p w:rsidR="0040236F" w:rsidRPr="0040236F" w:rsidRDefault="0040236F" w:rsidP="0040236F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40236F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Сайт:</w:t>
            </w:r>
          </w:p>
          <w:p w:rsidR="0040236F" w:rsidRPr="00E61235" w:rsidRDefault="0040236F" w:rsidP="0040236F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40236F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www.rtvservice.ru</w:t>
            </w:r>
          </w:p>
        </w:tc>
        <w:tc>
          <w:tcPr>
            <w:tcW w:w="2659" w:type="dxa"/>
            <w:gridSpan w:val="2"/>
          </w:tcPr>
          <w:p w:rsidR="0040236F" w:rsidRPr="00E61235" w:rsidRDefault="0040236F" w:rsidP="00CB776A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СМ-Тел"</w:t>
            </w:r>
          </w:p>
          <w:p w:rsidR="0040236F" w:rsidRPr="00E61235" w:rsidRDefault="0040236F" w:rsidP="00CB776A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а:</w:t>
            </w:r>
          </w:p>
          <w:p w:rsidR="0040236F" w:rsidRPr="00E61235" w:rsidRDefault="0040236F" w:rsidP="00CB776A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Революции, 18</w:t>
            </w:r>
          </w:p>
          <w:p w:rsidR="0040236F" w:rsidRPr="00E61235" w:rsidRDefault="0040236F" w:rsidP="00CB776A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. Рыбалко, 44 </w:t>
            </w:r>
          </w:p>
          <w:p w:rsidR="0040236F" w:rsidRPr="00E61235" w:rsidRDefault="0040236F" w:rsidP="00CB776A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40236F" w:rsidRPr="00E61235" w:rsidRDefault="0040236F" w:rsidP="00CB776A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58-18-18</w:t>
            </w:r>
          </w:p>
          <w:p w:rsidR="0040236F" w:rsidRPr="00E61235" w:rsidRDefault="0040236F" w:rsidP="00CB776A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82-77-21</w:t>
            </w:r>
          </w:p>
          <w:p w:rsidR="0040236F" w:rsidRPr="00E61235" w:rsidRDefault="0040236F" w:rsidP="00CB776A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40236F" w:rsidRPr="00E61235" w:rsidRDefault="0040236F" w:rsidP="00CB776A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sm-tel.ru</w:t>
            </w:r>
          </w:p>
        </w:tc>
      </w:tr>
      <w:tr w:rsidR="0040236F" w:rsidRPr="00E61235" w:rsidTr="00856704">
        <w:trPr>
          <w:trHeight w:val="105"/>
        </w:trPr>
        <w:tc>
          <w:tcPr>
            <w:tcW w:w="2139" w:type="dxa"/>
          </w:tcPr>
          <w:p w:rsidR="0040236F" w:rsidRPr="00E61235" w:rsidRDefault="0040236F" w:rsidP="00CB776A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Sony</w:t>
            </w:r>
            <w:proofErr w:type="spellEnd"/>
          </w:p>
        </w:tc>
        <w:tc>
          <w:tcPr>
            <w:tcW w:w="2952" w:type="dxa"/>
            <w:gridSpan w:val="3"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2" w:type="dxa"/>
            <w:gridSpan w:val="5"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6" w:type="dxa"/>
            <w:gridSpan w:val="3"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40236F" w:rsidRPr="00E61235" w:rsidTr="00856704">
        <w:trPr>
          <w:trHeight w:val="150"/>
        </w:trPr>
        <w:tc>
          <w:tcPr>
            <w:tcW w:w="2139" w:type="dxa"/>
          </w:tcPr>
          <w:p w:rsidR="0040236F" w:rsidRPr="00E61235" w:rsidRDefault="0040236F" w:rsidP="00CB776A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Национальная сервисная компания"               </w:t>
            </w:r>
          </w:p>
          <w:p w:rsidR="0040236F" w:rsidRPr="00E61235" w:rsidRDefault="0040236F" w:rsidP="00CB776A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г. Пермь, ул. Соликамская, 271а               </w:t>
            </w:r>
          </w:p>
          <w:p w:rsidR="0040236F" w:rsidRPr="00E61235" w:rsidRDefault="0040236F" w:rsidP="00CB776A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-800-555-1000</w:t>
            </w:r>
          </w:p>
          <w:p w:rsidR="0040236F" w:rsidRPr="00E61235" w:rsidRDefault="0040236F" w:rsidP="00CB776A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40236F" w:rsidRPr="00E61235" w:rsidRDefault="0040236F" w:rsidP="00CB776A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ЭБТ    </w:t>
            </w:r>
          </w:p>
          <w:p w:rsidR="0040236F" w:rsidRPr="00E61235" w:rsidRDefault="0040236F" w:rsidP="00CB776A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Шоссе Космонавтов, 111/46               </w:t>
            </w:r>
          </w:p>
          <w:p w:rsidR="0040236F" w:rsidRPr="00E61235" w:rsidRDefault="0040236F" w:rsidP="00CB776A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 220-19-85</w:t>
            </w:r>
          </w:p>
        </w:tc>
        <w:tc>
          <w:tcPr>
            <w:tcW w:w="2952" w:type="dxa"/>
            <w:gridSpan w:val="3"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2" w:type="dxa"/>
            <w:gridSpan w:val="5"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6" w:type="dxa"/>
            <w:gridSpan w:val="3"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40236F" w:rsidRPr="00E61235" w:rsidTr="00AA3D13">
        <w:trPr>
          <w:trHeight w:val="500"/>
        </w:trPr>
        <w:tc>
          <w:tcPr>
            <w:tcW w:w="15148" w:type="dxa"/>
            <w:gridSpan w:val="14"/>
            <w:tcBorders>
              <w:left w:val="nil"/>
              <w:right w:val="nil"/>
            </w:tcBorders>
          </w:tcPr>
          <w:p w:rsidR="0040236F" w:rsidRDefault="0040236F" w:rsidP="00C70D9D">
            <w:pPr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40236F" w:rsidRPr="00E61235" w:rsidRDefault="0040236F" w:rsidP="00E61235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40236F" w:rsidRPr="00E61235" w:rsidTr="00AA3D13">
        <w:trPr>
          <w:trHeight w:val="139"/>
        </w:trPr>
        <w:tc>
          <w:tcPr>
            <w:tcW w:w="15148" w:type="dxa"/>
            <w:gridSpan w:val="14"/>
          </w:tcPr>
          <w:p w:rsidR="0040236F" w:rsidRDefault="0040236F" w:rsidP="00E61235">
            <w:pPr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70D9D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ru-RU"/>
              </w:rPr>
              <w:t>GPS Навигаторы, эхолоты, MP3 плееры, игровые приставки</w:t>
            </w:r>
          </w:p>
        </w:tc>
      </w:tr>
      <w:tr w:rsidR="0040236F" w:rsidRPr="00E61235" w:rsidTr="00856704">
        <w:trPr>
          <w:trHeight w:val="138"/>
        </w:trPr>
        <w:tc>
          <w:tcPr>
            <w:tcW w:w="2139" w:type="dxa"/>
          </w:tcPr>
          <w:p w:rsidR="0040236F" w:rsidRPr="00E61235" w:rsidRDefault="0040236F" w:rsidP="00AA3D13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Digma</w:t>
            </w:r>
            <w:proofErr w:type="spellEnd"/>
          </w:p>
        </w:tc>
        <w:tc>
          <w:tcPr>
            <w:tcW w:w="3103" w:type="dxa"/>
            <w:gridSpan w:val="4"/>
          </w:tcPr>
          <w:p w:rsidR="0040236F" w:rsidRPr="00E61235" w:rsidRDefault="0040236F" w:rsidP="00AA3D13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Explay</w:t>
            </w:r>
            <w:proofErr w:type="spellEnd"/>
          </w:p>
        </w:tc>
        <w:tc>
          <w:tcPr>
            <w:tcW w:w="4459" w:type="dxa"/>
            <w:gridSpan w:val="5"/>
          </w:tcPr>
          <w:p w:rsidR="0040236F" w:rsidRPr="00E61235" w:rsidRDefault="0040236F" w:rsidP="00AA3D13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Garmin</w:t>
            </w:r>
            <w:proofErr w:type="spellEnd"/>
          </w:p>
        </w:tc>
        <w:tc>
          <w:tcPr>
            <w:tcW w:w="3032" w:type="dxa"/>
            <w:gridSpan w:val="3"/>
          </w:tcPr>
          <w:p w:rsidR="0040236F" w:rsidRPr="00E61235" w:rsidRDefault="0040236F" w:rsidP="00AA3D13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Global</w:t>
            </w:r>
            <w:proofErr w:type="spellEnd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Navigation</w:t>
            </w:r>
            <w:proofErr w:type="spellEnd"/>
          </w:p>
        </w:tc>
        <w:tc>
          <w:tcPr>
            <w:tcW w:w="2415" w:type="dxa"/>
          </w:tcPr>
          <w:p w:rsidR="0040236F" w:rsidRPr="00E61235" w:rsidRDefault="0040236F" w:rsidP="00AA3D13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Globus</w:t>
            </w:r>
            <w:proofErr w:type="spellEnd"/>
          </w:p>
        </w:tc>
      </w:tr>
      <w:tr w:rsidR="0040236F" w:rsidRPr="00E61235" w:rsidTr="00856704">
        <w:trPr>
          <w:trHeight w:val="1290"/>
        </w:trPr>
        <w:tc>
          <w:tcPr>
            <w:tcW w:w="2139" w:type="dxa"/>
            <w:hideMark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Компьютерная клиника №592"           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Луначарского, 56           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8 (342) 220-65-03</w:t>
            </w:r>
          </w:p>
        </w:tc>
        <w:tc>
          <w:tcPr>
            <w:tcW w:w="3103" w:type="dxa"/>
            <w:gridSpan w:val="4"/>
            <w:hideMark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РТВ-Сервис"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ира, 55      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 220-08-48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СМ-Тел"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а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Революции, 18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. Рыбалко, 44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58-18-18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82-77-21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sm-tel.ru</w:t>
            </w:r>
          </w:p>
        </w:tc>
        <w:tc>
          <w:tcPr>
            <w:tcW w:w="4459" w:type="dxa"/>
            <w:gridSpan w:val="5"/>
            <w:hideMark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ОО "ЛИЕРА"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Решетникова, 4, офис 303        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8 (342) 237-25-44</w:t>
            </w:r>
          </w:p>
        </w:tc>
        <w:tc>
          <w:tcPr>
            <w:tcW w:w="3032" w:type="dxa"/>
            <w:gridSpan w:val="3"/>
            <w:hideMark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ТЦ "Гармония" (компьютерный отдел)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Кирова, 34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 10-80-22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       8(342)212-11-66</w:t>
            </w:r>
          </w:p>
        </w:tc>
        <w:tc>
          <w:tcPr>
            <w:tcW w:w="2415" w:type="dxa"/>
            <w:hideMark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арантийное обслуживание осуществляется через компанию "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тел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.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Москва, ул. Пятницкая, 82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495) 237-54-07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г. Москва, ул. 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юсиновская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4         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495) 236-62-69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Санкт-Петербург, Химический пер., 1 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-921-86-08060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Железнодорожный,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л. Керамическая, 19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8-903-75-31826</w:t>
            </w:r>
          </w:p>
        </w:tc>
      </w:tr>
      <w:tr w:rsidR="0040236F" w:rsidRPr="00E61235" w:rsidTr="00856704">
        <w:trPr>
          <w:trHeight w:val="270"/>
        </w:trPr>
        <w:tc>
          <w:tcPr>
            <w:tcW w:w="2139" w:type="dxa"/>
            <w:hideMark/>
          </w:tcPr>
          <w:p w:rsidR="0040236F" w:rsidRPr="00E61235" w:rsidRDefault="0040236F" w:rsidP="00E61235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Humminbird</w:t>
            </w:r>
            <w:proofErr w:type="spellEnd"/>
          </w:p>
        </w:tc>
        <w:tc>
          <w:tcPr>
            <w:tcW w:w="3103" w:type="dxa"/>
            <w:gridSpan w:val="4"/>
            <w:hideMark/>
          </w:tcPr>
          <w:p w:rsidR="0040236F" w:rsidRPr="00E61235" w:rsidRDefault="0040236F" w:rsidP="00E61235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JJ-</w:t>
            </w: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connect</w:t>
            </w:r>
            <w:proofErr w:type="spellEnd"/>
          </w:p>
        </w:tc>
        <w:tc>
          <w:tcPr>
            <w:tcW w:w="4459" w:type="dxa"/>
            <w:gridSpan w:val="5"/>
            <w:hideMark/>
          </w:tcPr>
          <w:p w:rsidR="0040236F" w:rsidRPr="00E61235" w:rsidRDefault="0040236F" w:rsidP="00E61235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Mystery</w:t>
            </w:r>
            <w:proofErr w:type="spellEnd"/>
          </w:p>
        </w:tc>
        <w:tc>
          <w:tcPr>
            <w:tcW w:w="3032" w:type="dxa"/>
            <w:gridSpan w:val="3"/>
            <w:hideMark/>
          </w:tcPr>
          <w:p w:rsidR="0040236F" w:rsidRPr="00E61235" w:rsidRDefault="0040236F" w:rsidP="00E61235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Neoline</w:t>
            </w:r>
            <w:proofErr w:type="spellEnd"/>
          </w:p>
        </w:tc>
        <w:tc>
          <w:tcPr>
            <w:tcW w:w="2415" w:type="dxa"/>
            <w:hideMark/>
          </w:tcPr>
          <w:p w:rsidR="0040236F" w:rsidRPr="00E61235" w:rsidRDefault="0040236F" w:rsidP="00E61235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Nexx</w:t>
            </w:r>
            <w:proofErr w:type="spellEnd"/>
          </w:p>
        </w:tc>
      </w:tr>
      <w:tr w:rsidR="0040236F" w:rsidRPr="00E61235" w:rsidTr="00856704">
        <w:trPr>
          <w:trHeight w:val="1875"/>
        </w:trPr>
        <w:tc>
          <w:tcPr>
            <w:tcW w:w="2139" w:type="dxa"/>
            <w:hideMark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арантийное обслуживание осуществляется через компанию "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тел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.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3" w:type="dxa"/>
            <w:gridSpan w:val="4"/>
            <w:hideMark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СЦ </w:t>
            </w:r>
            <w:proofErr w:type="gram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ВЯЗЬ-СЕТИ</w:t>
            </w:r>
            <w:proofErr w:type="gram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          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Екатеринбург, ул. Малышева, д. 2ж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3) 376-39-86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       8 (343) 216-25-09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       8 (343) 216-25-00</w:t>
            </w:r>
          </w:p>
        </w:tc>
        <w:tc>
          <w:tcPr>
            <w:tcW w:w="4459" w:type="dxa"/>
            <w:gridSpan w:val="5"/>
            <w:hideMark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Пермь РТВ-Сервис"         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ира, 55      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 220-08-48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Сатурн-Р"   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Карпинского, 27           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 228-0-228</w:t>
            </w:r>
          </w:p>
        </w:tc>
        <w:tc>
          <w:tcPr>
            <w:tcW w:w="3032" w:type="dxa"/>
            <w:gridSpan w:val="3"/>
            <w:hideMark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арантийное обслуживание осуществляется через компанию "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тел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.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Москва, м. Аэропорт, ул. Черняховского, 4           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495) 784-26-71</w:t>
            </w:r>
          </w:p>
        </w:tc>
        <w:tc>
          <w:tcPr>
            <w:tcW w:w="2415" w:type="dxa"/>
            <w:hideMark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осервис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Куйбышева, 107        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 250-90-54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Фокус-Про"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Чкалова, 9/е-629           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 291-13-79</w:t>
            </w:r>
          </w:p>
        </w:tc>
      </w:tr>
      <w:tr w:rsidR="0040236F" w:rsidRPr="00E61235" w:rsidTr="00856704">
        <w:trPr>
          <w:trHeight w:val="285"/>
        </w:trPr>
        <w:tc>
          <w:tcPr>
            <w:tcW w:w="2139" w:type="dxa"/>
            <w:hideMark/>
          </w:tcPr>
          <w:p w:rsidR="0040236F" w:rsidRPr="00E61235" w:rsidRDefault="0040236F" w:rsidP="00E61235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Prestigio</w:t>
            </w:r>
            <w:proofErr w:type="spellEnd"/>
          </w:p>
        </w:tc>
        <w:tc>
          <w:tcPr>
            <w:tcW w:w="3103" w:type="dxa"/>
            <w:gridSpan w:val="4"/>
            <w:hideMark/>
          </w:tcPr>
          <w:p w:rsidR="0040236F" w:rsidRPr="00E61235" w:rsidRDefault="0040236F" w:rsidP="00E61235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Ritmix</w:t>
            </w:r>
            <w:proofErr w:type="spellEnd"/>
          </w:p>
        </w:tc>
        <w:tc>
          <w:tcPr>
            <w:tcW w:w="4459" w:type="dxa"/>
            <w:gridSpan w:val="5"/>
            <w:hideMark/>
          </w:tcPr>
          <w:p w:rsidR="0040236F" w:rsidRPr="00E61235" w:rsidRDefault="0040236F" w:rsidP="00E61235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Shturmann</w:t>
            </w:r>
            <w:proofErr w:type="spellEnd"/>
          </w:p>
        </w:tc>
        <w:tc>
          <w:tcPr>
            <w:tcW w:w="3032" w:type="dxa"/>
            <w:gridSpan w:val="3"/>
            <w:hideMark/>
          </w:tcPr>
          <w:p w:rsidR="0040236F" w:rsidRPr="00E61235" w:rsidRDefault="0040236F" w:rsidP="00E61235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Starway</w:t>
            </w:r>
            <w:proofErr w:type="spellEnd"/>
          </w:p>
        </w:tc>
        <w:tc>
          <w:tcPr>
            <w:tcW w:w="2415" w:type="dxa"/>
            <w:hideMark/>
          </w:tcPr>
          <w:p w:rsidR="0040236F" w:rsidRPr="00E61235" w:rsidRDefault="0040236F" w:rsidP="00E61235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Texet</w:t>
            </w:r>
            <w:proofErr w:type="spellEnd"/>
          </w:p>
        </w:tc>
      </w:tr>
      <w:tr w:rsidR="0040236F" w:rsidRPr="00E61235" w:rsidTr="00856704">
        <w:trPr>
          <w:trHeight w:val="1320"/>
        </w:trPr>
        <w:tc>
          <w:tcPr>
            <w:tcW w:w="2139" w:type="dxa"/>
            <w:hideMark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"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айле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Пермь"           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г. Пермь, 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бедева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25б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 265-65-21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       8 (342) 265-11-23</w:t>
            </w:r>
          </w:p>
        </w:tc>
        <w:tc>
          <w:tcPr>
            <w:tcW w:w="3103" w:type="dxa"/>
            <w:gridSpan w:val="4"/>
            <w:hideMark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вросервис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г. Пермь, ул. 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исанова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29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 236-30-33</w:t>
            </w:r>
          </w:p>
        </w:tc>
        <w:tc>
          <w:tcPr>
            <w:tcW w:w="4459" w:type="dxa"/>
            <w:gridSpan w:val="5"/>
            <w:hideMark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айле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Пермь"           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Лебедева, 25б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 265-65-21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       8 (342) 265-11-23</w:t>
            </w:r>
          </w:p>
        </w:tc>
        <w:tc>
          <w:tcPr>
            <w:tcW w:w="3032" w:type="dxa"/>
            <w:gridSpan w:val="3"/>
            <w:hideMark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арантийное обслуживание осуществляется через компанию "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тел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.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рвис-центр "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AEPerson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ква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ул. Ленинградский проспект, 37, к. 6, офис 116        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495) 545-01-40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5" w:type="dxa"/>
            <w:hideMark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СМ-Тел"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а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Революции, 18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. Рыбалко, 44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58-18-18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82-77-21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sm-tel.ru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Кама Электроник" 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г. Пермь, ул. 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нщина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5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 218-18-86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       8 (342) 218-25-53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осервис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Куйбышева, 107        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 250-90-54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ОО "Васильев и</w:t>
            </w:r>
            <w:proofErr w:type="gram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Березники, ул. Пятилетки, 26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4) 26-01-42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40236F" w:rsidRPr="00E61235" w:rsidTr="00856704">
        <w:tc>
          <w:tcPr>
            <w:tcW w:w="2139" w:type="dxa"/>
            <w:hideMark/>
          </w:tcPr>
          <w:p w:rsidR="0040236F" w:rsidRPr="00E61235" w:rsidRDefault="0040236F" w:rsidP="00E61235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Treelogic</w:t>
            </w:r>
            <w:proofErr w:type="spellEnd"/>
          </w:p>
        </w:tc>
        <w:tc>
          <w:tcPr>
            <w:tcW w:w="3103" w:type="dxa"/>
            <w:gridSpan w:val="4"/>
            <w:hideMark/>
          </w:tcPr>
          <w:p w:rsidR="0040236F" w:rsidRPr="00306562" w:rsidRDefault="00306562" w:rsidP="00E61235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18"/>
                <w:szCs w:val="18"/>
                <w:lang w:eastAsia="ru-RU"/>
              </w:rPr>
            </w:pPr>
            <w:r w:rsidRPr="00306562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ru-RU"/>
              </w:rPr>
              <w:t>Практик</w:t>
            </w:r>
            <w:r w:rsidR="0040236F" w:rsidRPr="00306562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9" w:type="dxa"/>
            <w:gridSpan w:val="5"/>
            <w:hideMark/>
          </w:tcPr>
          <w:p w:rsidR="0040236F" w:rsidRPr="00E61235" w:rsidRDefault="0040236F" w:rsidP="00E61235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2" w:type="dxa"/>
            <w:gridSpan w:val="3"/>
            <w:hideMark/>
          </w:tcPr>
          <w:p w:rsidR="0040236F" w:rsidRPr="00E61235" w:rsidRDefault="0040236F" w:rsidP="00E61235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5" w:type="dxa"/>
            <w:hideMark/>
          </w:tcPr>
          <w:p w:rsidR="0040236F" w:rsidRPr="00E61235" w:rsidRDefault="0040236F" w:rsidP="00E61235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40236F" w:rsidRPr="00E61235" w:rsidTr="00856704">
        <w:trPr>
          <w:trHeight w:val="4365"/>
        </w:trPr>
        <w:tc>
          <w:tcPr>
            <w:tcW w:w="2139" w:type="dxa"/>
            <w:hideMark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"Контакт "     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Екатерининская, 84           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 219-60-70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       8 (342) 219-64-79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СМ-Тел"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а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Революции, 18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. Рыбалко, 44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58-18-18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82-77-21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sm-tel.ru</w:t>
            </w:r>
          </w:p>
        </w:tc>
        <w:tc>
          <w:tcPr>
            <w:tcW w:w="3103" w:type="dxa"/>
            <w:gridSpan w:val="4"/>
            <w:hideMark/>
          </w:tcPr>
          <w:p w:rsidR="00306562" w:rsidRPr="00306562" w:rsidRDefault="0040236F" w:rsidP="00306562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  <w:r w:rsidR="00306562" w:rsidRPr="0030656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Группа сервисных компаний "Авангард"</w:t>
            </w:r>
          </w:p>
          <w:p w:rsidR="00306562" w:rsidRPr="00306562" w:rsidRDefault="00306562" w:rsidP="00306562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0656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 xml:space="preserve">Адрес: </w:t>
            </w:r>
          </w:p>
          <w:p w:rsidR="00306562" w:rsidRPr="00306562" w:rsidRDefault="00306562" w:rsidP="00306562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0656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г. Пермь, ул. Крупской, 54</w:t>
            </w:r>
          </w:p>
          <w:p w:rsidR="00306562" w:rsidRPr="00306562" w:rsidRDefault="00306562" w:rsidP="00306562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0656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Телефоны:</w:t>
            </w:r>
          </w:p>
          <w:p w:rsidR="00306562" w:rsidRPr="00306562" w:rsidRDefault="00306562" w:rsidP="00306562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0656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+7 (342) 263-24-24</w:t>
            </w:r>
          </w:p>
          <w:p w:rsidR="00306562" w:rsidRPr="00306562" w:rsidRDefault="00306562" w:rsidP="00306562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0656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+7 (342) 294-21-98</w:t>
            </w:r>
          </w:p>
          <w:p w:rsidR="00306562" w:rsidRPr="00306562" w:rsidRDefault="00306562" w:rsidP="00306562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0656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E-</w:t>
            </w:r>
            <w:proofErr w:type="spellStart"/>
            <w:r w:rsidRPr="0030656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mail</w:t>
            </w:r>
            <w:proofErr w:type="spellEnd"/>
            <w:r w:rsidRPr="0030656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:</w:t>
            </w:r>
          </w:p>
          <w:p w:rsidR="00306562" w:rsidRPr="00306562" w:rsidRDefault="00306562" w:rsidP="00306562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0656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pomochnik@yandex.ru</w:t>
            </w:r>
          </w:p>
          <w:p w:rsidR="00306562" w:rsidRPr="00306562" w:rsidRDefault="00306562" w:rsidP="00306562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0656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Сайт:</w:t>
            </w:r>
          </w:p>
          <w:p w:rsidR="0040236F" w:rsidRPr="00E61235" w:rsidRDefault="00306562" w:rsidP="00306562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30656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www.1servis.ru</w:t>
            </w:r>
          </w:p>
        </w:tc>
        <w:tc>
          <w:tcPr>
            <w:tcW w:w="4459" w:type="dxa"/>
            <w:gridSpan w:val="5"/>
            <w:hideMark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2" w:type="dxa"/>
            <w:gridSpan w:val="3"/>
            <w:hideMark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5" w:type="dxa"/>
            <w:hideMark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40236F" w:rsidRPr="00E61235" w:rsidTr="00AA3D13">
        <w:trPr>
          <w:trHeight w:val="100"/>
        </w:trPr>
        <w:tc>
          <w:tcPr>
            <w:tcW w:w="15148" w:type="dxa"/>
            <w:gridSpan w:val="14"/>
            <w:tcBorders>
              <w:left w:val="nil"/>
              <w:right w:val="nil"/>
            </w:tcBorders>
          </w:tcPr>
          <w:p w:rsidR="0040236F" w:rsidRDefault="0040236F" w:rsidP="00E61235">
            <w:pPr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40236F" w:rsidRDefault="0040236F" w:rsidP="00E61235">
            <w:pPr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40236F" w:rsidRPr="00E61235" w:rsidRDefault="0040236F" w:rsidP="00E61235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C70D9D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ru-RU"/>
              </w:rPr>
              <w:t>Планшеты</w:t>
            </w:r>
          </w:p>
        </w:tc>
      </w:tr>
      <w:tr w:rsidR="0040236F" w:rsidRPr="00E61235" w:rsidTr="00856704">
        <w:trPr>
          <w:trHeight w:val="113"/>
        </w:trPr>
        <w:tc>
          <w:tcPr>
            <w:tcW w:w="2139" w:type="dxa"/>
          </w:tcPr>
          <w:p w:rsidR="0040236F" w:rsidRPr="00E61235" w:rsidRDefault="0040236F" w:rsidP="00AA3D13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BQ</w:t>
            </w:r>
          </w:p>
        </w:tc>
        <w:tc>
          <w:tcPr>
            <w:tcW w:w="3103" w:type="dxa"/>
            <w:gridSpan w:val="4"/>
          </w:tcPr>
          <w:p w:rsidR="0040236F" w:rsidRPr="00E61235" w:rsidRDefault="0040236F" w:rsidP="00AA3D13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Digma</w:t>
            </w:r>
            <w:proofErr w:type="spellEnd"/>
          </w:p>
        </w:tc>
        <w:tc>
          <w:tcPr>
            <w:tcW w:w="4459" w:type="dxa"/>
            <w:gridSpan w:val="5"/>
          </w:tcPr>
          <w:p w:rsidR="0040236F" w:rsidRPr="00E61235" w:rsidRDefault="0040236F" w:rsidP="00AA3D13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Explay</w:t>
            </w:r>
            <w:proofErr w:type="spellEnd"/>
          </w:p>
        </w:tc>
        <w:tc>
          <w:tcPr>
            <w:tcW w:w="3032" w:type="dxa"/>
            <w:gridSpan w:val="3"/>
          </w:tcPr>
          <w:p w:rsidR="0040236F" w:rsidRPr="00E61235" w:rsidRDefault="0040236F" w:rsidP="00AA3D13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Lenovo</w:t>
            </w:r>
            <w:proofErr w:type="spellEnd"/>
          </w:p>
        </w:tc>
        <w:tc>
          <w:tcPr>
            <w:tcW w:w="2415" w:type="dxa"/>
          </w:tcPr>
          <w:p w:rsidR="0040236F" w:rsidRPr="00E61235" w:rsidRDefault="0040236F" w:rsidP="00AA3D13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Oysters</w:t>
            </w:r>
            <w:proofErr w:type="spellEnd"/>
          </w:p>
        </w:tc>
      </w:tr>
      <w:tr w:rsidR="0040236F" w:rsidRPr="00E61235" w:rsidTr="00856704">
        <w:tc>
          <w:tcPr>
            <w:tcW w:w="2139" w:type="dxa"/>
            <w:hideMark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СМ-Тел"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а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Революции, 18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. Рыбалко, 44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58-18-18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82-77-21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sm-tel.ru</w:t>
            </w:r>
          </w:p>
        </w:tc>
        <w:tc>
          <w:tcPr>
            <w:tcW w:w="3103" w:type="dxa"/>
            <w:gridSpan w:val="4"/>
            <w:hideMark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Компьютерная клиника №592"         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Луначарского, 56      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8 (342) 220-65-03</w:t>
            </w:r>
          </w:p>
        </w:tc>
        <w:tc>
          <w:tcPr>
            <w:tcW w:w="4459" w:type="dxa"/>
            <w:gridSpan w:val="5"/>
            <w:hideMark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РТВ-Сервис"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ира, 55      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 220-08-48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СМ-Тел"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а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Революции, 18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. Рыбалко, 44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58-18-18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82-77-21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sm-tel.ru</w:t>
            </w:r>
          </w:p>
        </w:tc>
        <w:tc>
          <w:tcPr>
            <w:tcW w:w="3032" w:type="dxa"/>
            <w:gridSpan w:val="3"/>
            <w:hideMark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СМ-Тел"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а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Революции, 18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. Рыбалко, 44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58-18-18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82-77-21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sm-tel.ru</w:t>
            </w:r>
          </w:p>
        </w:tc>
        <w:tc>
          <w:tcPr>
            <w:tcW w:w="2415" w:type="dxa"/>
            <w:hideMark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СМ-Тел"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а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Революции, 18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. Рыбалко, 44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58-18-18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82-77-21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sm-tel.ru</w:t>
            </w:r>
          </w:p>
        </w:tc>
      </w:tr>
      <w:tr w:rsidR="0040236F" w:rsidRPr="00E61235" w:rsidTr="00856704">
        <w:tc>
          <w:tcPr>
            <w:tcW w:w="2139" w:type="dxa"/>
            <w:hideMark/>
          </w:tcPr>
          <w:p w:rsidR="0040236F" w:rsidRPr="00E61235" w:rsidRDefault="0040236F" w:rsidP="00E61235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Prestigio</w:t>
            </w:r>
            <w:proofErr w:type="spellEnd"/>
          </w:p>
        </w:tc>
        <w:tc>
          <w:tcPr>
            <w:tcW w:w="3103" w:type="dxa"/>
            <w:gridSpan w:val="4"/>
            <w:hideMark/>
          </w:tcPr>
          <w:p w:rsidR="0040236F" w:rsidRPr="00E61235" w:rsidRDefault="0040236F" w:rsidP="00E61235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Rekam</w:t>
            </w:r>
            <w:proofErr w:type="spellEnd"/>
          </w:p>
        </w:tc>
        <w:tc>
          <w:tcPr>
            <w:tcW w:w="4459" w:type="dxa"/>
            <w:gridSpan w:val="5"/>
            <w:hideMark/>
          </w:tcPr>
          <w:p w:rsidR="0040236F" w:rsidRPr="00E61235" w:rsidRDefault="0040236F" w:rsidP="00E61235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Ritmix</w:t>
            </w:r>
            <w:proofErr w:type="spellEnd"/>
          </w:p>
        </w:tc>
        <w:tc>
          <w:tcPr>
            <w:tcW w:w="3032" w:type="dxa"/>
            <w:gridSpan w:val="3"/>
            <w:hideMark/>
          </w:tcPr>
          <w:p w:rsidR="0040236F" w:rsidRPr="00E61235" w:rsidRDefault="0040236F" w:rsidP="00E61235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Samsung</w:t>
            </w:r>
            <w:proofErr w:type="spellEnd"/>
          </w:p>
        </w:tc>
        <w:tc>
          <w:tcPr>
            <w:tcW w:w="2415" w:type="dxa"/>
          </w:tcPr>
          <w:p w:rsidR="0040236F" w:rsidRPr="00306562" w:rsidRDefault="00306562" w:rsidP="00E61235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18"/>
                <w:szCs w:val="18"/>
                <w:lang w:eastAsia="ru-RU"/>
              </w:rPr>
            </w:pPr>
            <w:r w:rsidRPr="00306562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val="en-US" w:eastAsia="ru-RU"/>
              </w:rPr>
              <w:t>Supra</w:t>
            </w:r>
          </w:p>
        </w:tc>
      </w:tr>
      <w:tr w:rsidR="0040236F" w:rsidRPr="00E61235" w:rsidTr="00856704">
        <w:trPr>
          <w:trHeight w:val="4007"/>
        </w:trPr>
        <w:tc>
          <w:tcPr>
            <w:tcW w:w="2139" w:type="dxa"/>
            <w:hideMark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"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айле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Пермь"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г. Пермь, 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бедева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25б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65-65-21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65-11-23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3" w:type="dxa"/>
            <w:gridSpan w:val="4"/>
            <w:hideMark/>
          </w:tcPr>
          <w:p w:rsidR="00306562" w:rsidRPr="00306562" w:rsidRDefault="00306562" w:rsidP="00306562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0656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ОО "РТВ-сервис"</w:t>
            </w:r>
          </w:p>
          <w:p w:rsidR="00306562" w:rsidRPr="00306562" w:rsidRDefault="00306562" w:rsidP="00306562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0656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:</w:t>
            </w:r>
          </w:p>
          <w:p w:rsidR="00306562" w:rsidRPr="00306562" w:rsidRDefault="00306562" w:rsidP="00306562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0656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. Ул. Мира 55</w:t>
            </w:r>
          </w:p>
          <w:p w:rsidR="00306562" w:rsidRPr="00306562" w:rsidRDefault="00306562" w:rsidP="00306562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0656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306562" w:rsidRPr="00306562" w:rsidRDefault="00306562" w:rsidP="00306562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0656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20-08-48</w:t>
            </w:r>
          </w:p>
          <w:p w:rsidR="00306562" w:rsidRPr="00306562" w:rsidRDefault="00306562" w:rsidP="00306562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0656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40236F" w:rsidRPr="00E61235" w:rsidRDefault="00306562" w:rsidP="00306562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30656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rtvservice.ru</w:t>
            </w:r>
          </w:p>
        </w:tc>
        <w:tc>
          <w:tcPr>
            <w:tcW w:w="4459" w:type="dxa"/>
            <w:gridSpan w:val="5"/>
            <w:hideMark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вросервис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г. Пермь, ул. 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исанова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29 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36-30-33</w:t>
            </w:r>
          </w:p>
        </w:tc>
        <w:tc>
          <w:tcPr>
            <w:tcW w:w="3032" w:type="dxa"/>
            <w:gridSpan w:val="3"/>
            <w:hideMark/>
          </w:tcPr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Про-Сервис"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ира, 11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50-90-54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pro-service.su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СМ-Тел"        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Революции, 18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. Рыбалко, 44 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58-18-18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82-77-21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40236F" w:rsidRPr="00E61235" w:rsidRDefault="0040236F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sm-tel.ru</w:t>
            </w:r>
          </w:p>
        </w:tc>
        <w:tc>
          <w:tcPr>
            <w:tcW w:w="2415" w:type="dxa"/>
          </w:tcPr>
          <w:p w:rsidR="00306562" w:rsidRPr="00306562" w:rsidRDefault="00306562" w:rsidP="00306562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0656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 xml:space="preserve">"Про-Сервис" </w:t>
            </w:r>
          </w:p>
          <w:p w:rsidR="00306562" w:rsidRPr="00306562" w:rsidRDefault="00306562" w:rsidP="00306562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0656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Адрес:</w:t>
            </w:r>
          </w:p>
          <w:p w:rsidR="00306562" w:rsidRPr="00306562" w:rsidRDefault="00306562" w:rsidP="00306562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0656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г. Пермь, ул. Мира, 11</w:t>
            </w:r>
          </w:p>
          <w:p w:rsidR="00306562" w:rsidRPr="00306562" w:rsidRDefault="00306562" w:rsidP="00306562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0656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Тел.:</w:t>
            </w:r>
          </w:p>
          <w:p w:rsidR="00306562" w:rsidRPr="00306562" w:rsidRDefault="00306562" w:rsidP="00306562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0656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8 (342) 250-90-54</w:t>
            </w:r>
          </w:p>
          <w:p w:rsidR="00306562" w:rsidRPr="00306562" w:rsidRDefault="00306562" w:rsidP="00306562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0656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Сайт:</w:t>
            </w:r>
          </w:p>
          <w:p w:rsidR="00306562" w:rsidRPr="00E61235" w:rsidRDefault="00306562" w:rsidP="00306562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30656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www.pro-service.su</w:t>
            </w:r>
          </w:p>
        </w:tc>
      </w:tr>
      <w:tr w:rsidR="00306562" w:rsidRPr="00E61235" w:rsidTr="00856704">
        <w:trPr>
          <w:trHeight w:val="241"/>
        </w:trPr>
        <w:tc>
          <w:tcPr>
            <w:tcW w:w="2139" w:type="dxa"/>
          </w:tcPr>
          <w:p w:rsidR="00306562" w:rsidRPr="00306562" w:rsidRDefault="00306562" w:rsidP="0030656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306562">
              <w:rPr>
                <w:rStyle w:val="a4"/>
                <w:rFonts w:ascii="Tahoma" w:hAnsi="Tahoma" w:cs="Tahoma"/>
                <w:color w:val="000000" w:themeColor="text1"/>
                <w:sz w:val="18"/>
                <w:szCs w:val="18"/>
              </w:rPr>
              <w:t>Texet</w:t>
            </w:r>
            <w:proofErr w:type="spellEnd"/>
          </w:p>
        </w:tc>
        <w:tc>
          <w:tcPr>
            <w:tcW w:w="3103" w:type="dxa"/>
            <w:gridSpan w:val="4"/>
          </w:tcPr>
          <w:p w:rsidR="00306562" w:rsidRPr="00306562" w:rsidRDefault="00306562" w:rsidP="0030656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Style w:val="a4"/>
                <w:rFonts w:ascii="Tahoma" w:hAnsi="Tahoma" w:cs="Tahoma"/>
                <w:color w:val="000000" w:themeColor="text1"/>
                <w:sz w:val="18"/>
                <w:szCs w:val="18"/>
              </w:rPr>
              <w:t>Билайн</w:t>
            </w:r>
          </w:p>
        </w:tc>
        <w:tc>
          <w:tcPr>
            <w:tcW w:w="4459" w:type="dxa"/>
            <w:gridSpan w:val="5"/>
          </w:tcPr>
          <w:p w:rsidR="00306562" w:rsidRPr="00306562" w:rsidRDefault="00306562" w:rsidP="0030656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Style w:val="a4"/>
                <w:rFonts w:ascii="Tahoma" w:hAnsi="Tahoma" w:cs="Tahoma"/>
                <w:color w:val="000000" w:themeColor="text1"/>
                <w:sz w:val="18"/>
                <w:szCs w:val="18"/>
              </w:rPr>
              <w:t>МегаФон</w:t>
            </w:r>
          </w:p>
        </w:tc>
        <w:tc>
          <w:tcPr>
            <w:tcW w:w="3032" w:type="dxa"/>
            <w:gridSpan w:val="3"/>
          </w:tcPr>
          <w:p w:rsidR="00306562" w:rsidRPr="00E61235" w:rsidRDefault="00306562" w:rsidP="00E6123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5" w:type="dxa"/>
          </w:tcPr>
          <w:p w:rsidR="00306562" w:rsidRPr="00E61235" w:rsidRDefault="00306562" w:rsidP="00E6123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06562" w:rsidRPr="00E61235" w:rsidTr="00856704">
        <w:trPr>
          <w:trHeight w:val="139"/>
        </w:trPr>
        <w:tc>
          <w:tcPr>
            <w:tcW w:w="2139" w:type="dxa"/>
          </w:tcPr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"СМ-Тел"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Адреса: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г. Пермь, ул. Революции, 18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г. Пермь, ул. М. Рыбалко, 44 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ел.: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8 (342) 258-18-18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8 (342) 282-77-21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Сайт: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www.sm-tel.ru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"Кама Электроник"               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г. Пермь, ул. </w:t>
            </w:r>
            <w:proofErr w:type="spellStart"/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Данщина</w:t>
            </w:r>
            <w:proofErr w:type="spellEnd"/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, 5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ел. 8 (342) 218-18-86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       8 (342) 218-25-53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"Про-Сервис" 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Адрес: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г. Пермь, ул. Мира, 11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ел.: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8 (342) 250-90-54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Сайт: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www.pro-service.su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lastRenderedPageBreak/>
              <w:t>ООО "Васильев и</w:t>
            </w:r>
            <w:proofErr w:type="gramStart"/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К</w:t>
            </w:r>
            <w:proofErr w:type="gramEnd"/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"               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г. Березники, ул. Пятилетки, 26 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ел. 8 (3424) 26-01-42</w:t>
            </w:r>
          </w:p>
        </w:tc>
        <w:tc>
          <w:tcPr>
            <w:tcW w:w="3103" w:type="dxa"/>
            <w:gridSpan w:val="4"/>
          </w:tcPr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lastRenderedPageBreak/>
              <w:t>"СМ-Тел"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Адреса: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г. Пермь, ул. Революции, 18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г. Пермь, ул. М. Рыбалко, 44 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ел.: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8 (342) 258-18-18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8 (342) 282-77-21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Сайт: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www.sm-tel.ru</w:t>
            </w:r>
          </w:p>
        </w:tc>
        <w:tc>
          <w:tcPr>
            <w:tcW w:w="4459" w:type="dxa"/>
            <w:gridSpan w:val="5"/>
          </w:tcPr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"Контакт"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Адрес: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г. Пермь, ул. Екатерининская (Большевистская) 96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ел.: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(342) 219-60-70</w:t>
            </w:r>
          </w:p>
          <w:p w:rsidR="00306562" w:rsidRPr="00306562" w:rsidRDefault="00306562" w:rsidP="00306562">
            <w:pPr>
              <w:divId w:val="355540736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(342) 219-62-88 (многоканальный)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Сайт:</w:t>
            </w:r>
          </w:p>
          <w:p w:rsidR="00306562" w:rsidRPr="00306562" w:rsidRDefault="00306562" w:rsidP="0030656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65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www.kontakt59.ru</w:t>
            </w:r>
          </w:p>
        </w:tc>
        <w:tc>
          <w:tcPr>
            <w:tcW w:w="3032" w:type="dxa"/>
            <w:gridSpan w:val="3"/>
          </w:tcPr>
          <w:p w:rsidR="00306562" w:rsidRPr="00E61235" w:rsidRDefault="00306562" w:rsidP="00E6123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5" w:type="dxa"/>
          </w:tcPr>
          <w:p w:rsidR="00306562" w:rsidRPr="00E61235" w:rsidRDefault="00306562" w:rsidP="00E6123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06562" w:rsidRPr="00E61235" w:rsidTr="00856704">
        <w:trPr>
          <w:gridAfter w:val="13"/>
          <w:wAfter w:w="13009" w:type="dxa"/>
        </w:trPr>
        <w:tc>
          <w:tcPr>
            <w:tcW w:w="2139" w:type="dxa"/>
            <w:tcBorders>
              <w:left w:val="nil"/>
              <w:right w:val="nil"/>
            </w:tcBorders>
            <w:hideMark/>
          </w:tcPr>
          <w:p w:rsidR="00306562" w:rsidRDefault="00306562" w:rsidP="00E61235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  <w:p w:rsidR="00306562" w:rsidRDefault="00306562" w:rsidP="00E61235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  <w:p w:rsidR="00306562" w:rsidRPr="00E61235" w:rsidRDefault="00306562" w:rsidP="00E61235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306562" w:rsidRPr="00E61235" w:rsidTr="00AA3D13">
        <w:trPr>
          <w:trHeight w:val="75"/>
        </w:trPr>
        <w:tc>
          <w:tcPr>
            <w:tcW w:w="15148" w:type="dxa"/>
            <w:gridSpan w:val="14"/>
            <w:hideMark/>
          </w:tcPr>
          <w:p w:rsidR="00306562" w:rsidRPr="00E61235" w:rsidRDefault="00306562" w:rsidP="00C70D9D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  <w:r w:rsidRPr="00C70D9D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ru-RU"/>
              </w:rPr>
              <w:t>Телефоны проводные и DECT</w:t>
            </w:r>
          </w:p>
        </w:tc>
      </w:tr>
      <w:tr w:rsidR="00306562" w:rsidRPr="00E61235" w:rsidTr="00856704">
        <w:trPr>
          <w:trHeight w:val="163"/>
        </w:trPr>
        <w:tc>
          <w:tcPr>
            <w:tcW w:w="2139" w:type="dxa"/>
          </w:tcPr>
          <w:p w:rsidR="00306562" w:rsidRPr="00E61235" w:rsidRDefault="00306562" w:rsidP="00E6123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Panasonic</w:t>
            </w:r>
            <w:proofErr w:type="spellEnd"/>
          </w:p>
        </w:tc>
        <w:tc>
          <w:tcPr>
            <w:tcW w:w="1655" w:type="dxa"/>
          </w:tcPr>
          <w:p w:rsidR="00306562" w:rsidRPr="00856704" w:rsidRDefault="00856704" w:rsidP="00E61235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856704">
              <w:rPr>
                <w:rFonts w:ascii="Tahoma" w:eastAsia="Times New Roman" w:hAnsi="Tahoma" w:cs="Tahoma"/>
                <w:b/>
                <w:color w:val="666666"/>
                <w:sz w:val="18"/>
                <w:szCs w:val="18"/>
                <w:lang w:val="en-US" w:eastAsia="ru-RU"/>
              </w:rPr>
              <w:t>Rekam</w:t>
            </w:r>
            <w:proofErr w:type="spellEnd"/>
          </w:p>
        </w:tc>
        <w:tc>
          <w:tcPr>
            <w:tcW w:w="1643" w:type="dxa"/>
            <w:gridSpan w:val="4"/>
          </w:tcPr>
          <w:p w:rsidR="00306562" w:rsidRPr="00E61235" w:rsidRDefault="00306562" w:rsidP="00E61235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821" w:type="dxa"/>
          </w:tcPr>
          <w:p w:rsidR="00306562" w:rsidRPr="00E61235" w:rsidRDefault="00306562" w:rsidP="00E61235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6890" w:type="dxa"/>
            <w:gridSpan w:val="7"/>
          </w:tcPr>
          <w:p w:rsidR="00306562" w:rsidRPr="00E61235" w:rsidRDefault="00306562" w:rsidP="00E61235">
            <w:pPr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306562" w:rsidRPr="00E61235" w:rsidTr="00856704">
        <w:trPr>
          <w:trHeight w:val="6674"/>
        </w:trPr>
        <w:tc>
          <w:tcPr>
            <w:tcW w:w="2139" w:type="dxa"/>
            <w:hideMark/>
          </w:tcPr>
          <w:p w:rsidR="00306562" w:rsidRPr="00E61235" w:rsidRDefault="00306562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стром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Связь-Пермь"</w:t>
            </w:r>
          </w:p>
          <w:p w:rsidR="00306562" w:rsidRPr="00E61235" w:rsidRDefault="00306562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Ленина, 98</w:t>
            </w:r>
          </w:p>
          <w:p w:rsidR="00306562" w:rsidRPr="00E61235" w:rsidRDefault="00306562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 240-17-17</w:t>
            </w:r>
          </w:p>
          <w:p w:rsidR="00306562" w:rsidRPr="00E61235" w:rsidRDefault="00306562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306562" w:rsidRPr="00E61235" w:rsidRDefault="00306562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строн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Комфорт"       </w:t>
            </w:r>
          </w:p>
          <w:p w:rsidR="00306562" w:rsidRPr="00E61235" w:rsidRDefault="00306562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Шоссе Космонавтов, 111         </w:t>
            </w:r>
          </w:p>
          <w:p w:rsidR="00306562" w:rsidRPr="00E61235" w:rsidRDefault="00306562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 220-86-62</w:t>
            </w:r>
          </w:p>
          <w:p w:rsidR="00306562" w:rsidRPr="00E61235" w:rsidRDefault="00306562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306562" w:rsidRPr="00E61235" w:rsidRDefault="00306562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Импорт-Сервис"         </w:t>
            </w:r>
          </w:p>
          <w:p w:rsidR="00306562" w:rsidRPr="00E61235" w:rsidRDefault="00306562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Ижевская, 10</w:t>
            </w:r>
          </w:p>
          <w:p w:rsidR="00306562" w:rsidRDefault="00306562" w:rsidP="00E6123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 265-69-83</w:t>
            </w:r>
          </w:p>
          <w:p w:rsidR="00306562" w:rsidRPr="00E61235" w:rsidRDefault="00306562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дар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             </w:t>
            </w:r>
          </w:p>
          <w:p w:rsidR="00306562" w:rsidRPr="00E61235" w:rsidRDefault="00306562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Комсомольский проспект, 34-662           </w:t>
            </w:r>
          </w:p>
          <w:p w:rsidR="00306562" w:rsidRPr="00E61235" w:rsidRDefault="00306562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 212-40-95</w:t>
            </w:r>
          </w:p>
        </w:tc>
        <w:tc>
          <w:tcPr>
            <w:tcW w:w="1655" w:type="dxa"/>
            <w:hideMark/>
          </w:tcPr>
          <w:p w:rsidR="00856704" w:rsidRPr="00856704" w:rsidRDefault="00856704" w:rsidP="00856704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5670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ООО "РТВ-сервис"</w:t>
            </w:r>
          </w:p>
          <w:p w:rsidR="00856704" w:rsidRPr="00856704" w:rsidRDefault="00856704" w:rsidP="00856704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5670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Адрес:</w:t>
            </w:r>
          </w:p>
          <w:p w:rsidR="00856704" w:rsidRPr="00856704" w:rsidRDefault="00856704" w:rsidP="00856704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5670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г. Пермь. Ул. Мира 55</w:t>
            </w:r>
          </w:p>
          <w:p w:rsidR="00856704" w:rsidRPr="00856704" w:rsidRDefault="00856704" w:rsidP="00856704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5670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Тел.:</w:t>
            </w:r>
          </w:p>
          <w:p w:rsidR="00856704" w:rsidRPr="00856704" w:rsidRDefault="00856704" w:rsidP="00856704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5670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8 (342) 220-08-48</w:t>
            </w:r>
          </w:p>
          <w:p w:rsidR="00856704" w:rsidRPr="00856704" w:rsidRDefault="00856704" w:rsidP="00856704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5670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Сайт:</w:t>
            </w:r>
          </w:p>
          <w:p w:rsidR="00306562" w:rsidRPr="00E61235" w:rsidRDefault="00856704" w:rsidP="00856704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85670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www.rtvservice.ru</w:t>
            </w:r>
          </w:p>
        </w:tc>
        <w:tc>
          <w:tcPr>
            <w:tcW w:w="1643" w:type="dxa"/>
            <w:gridSpan w:val="4"/>
            <w:hideMark/>
          </w:tcPr>
          <w:p w:rsidR="00306562" w:rsidRPr="00E61235" w:rsidRDefault="00306562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21" w:type="dxa"/>
            <w:hideMark/>
          </w:tcPr>
          <w:p w:rsidR="00306562" w:rsidRPr="00E61235" w:rsidRDefault="00306562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90" w:type="dxa"/>
            <w:gridSpan w:val="7"/>
            <w:hideMark/>
          </w:tcPr>
          <w:p w:rsidR="00306562" w:rsidRPr="00E61235" w:rsidRDefault="00306562" w:rsidP="00E61235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06562" w:rsidRPr="00E61235" w:rsidTr="00AA3D13">
        <w:trPr>
          <w:trHeight w:val="77"/>
        </w:trPr>
        <w:tc>
          <w:tcPr>
            <w:tcW w:w="15148" w:type="dxa"/>
            <w:gridSpan w:val="14"/>
            <w:tcBorders>
              <w:top w:val="nil"/>
              <w:left w:val="nil"/>
              <w:right w:val="nil"/>
            </w:tcBorders>
          </w:tcPr>
          <w:p w:rsidR="00306562" w:rsidRDefault="00306562" w:rsidP="00E61235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306562" w:rsidRPr="00E61235" w:rsidRDefault="00306562" w:rsidP="00E61235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C70D9D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ru-RU"/>
              </w:rPr>
              <w:t>Электронные книги и цифровые фоторамки</w:t>
            </w:r>
          </w:p>
        </w:tc>
      </w:tr>
      <w:tr w:rsidR="00856704" w:rsidRPr="00E61235" w:rsidTr="00856704">
        <w:trPr>
          <w:trHeight w:val="150"/>
        </w:trPr>
        <w:tc>
          <w:tcPr>
            <w:tcW w:w="2139" w:type="dxa"/>
          </w:tcPr>
          <w:p w:rsidR="00856704" w:rsidRPr="00E61235" w:rsidRDefault="00856704" w:rsidP="00AA3D13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Booken</w:t>
            </w:r>
            <w:proofErr w:type="spellEnd"/>
          </w:p>
        </w:tc>
        <w:tc>
          <w:tcPr>
            <w:tcW w:w="3103" w:type="dxa"/>
            <w:gridSpan w:val="4"/>
          </w:tcPr>
          <w:p w:rsidR="00856704" w:rsidRPr="00E61235" w:rsidRDefault="00856704" w:rsidP="00AA3D13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>
              <w:rPr>
                <w:rStyle w:val="a4"/>
                <w:rFonts w:ascii="Tahoma" w:hAnsi="Tahoma" w:cs="Tahoma"/>
                <w:color w:val="000000"/>
                <w:sz w:val="18"/>
                <w:szCs w:val="18"/>
              </w:rPr>
              <w:t>Canyon</w:t>
            </w:r>
            <w:proofErr w:type="spellEnd"/>
          </w:p>
        </w:tc>
        <w:tc>
          <w:tcPr>
            <w:tcW w:w="4459" w:type="dxa"/>
            <w:gridSpan w:val="5"/>
          </w:tcPr>
          <w:p w:rsidR="00856704" w:rsidRPr="00856704" w:rsidRDefault="00856704" w:rsidP="00AA3D13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b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856704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val="en-US" w:eastAsia="ru-RU"/>
              </w:rPr>
              <w:t>Digma</w:t>
            </w:r>
            <w:proofErr w:type="spellEnd"/>
          </w:p>
        </w:tc>
        <w:tc>
          <w:tcPr>
            <w:tcW w:w="3032" w:type="dxa"/>
            <w:gridSpan w:val="3"/>
          </w:tcPr>
          <w:p w:rsidR="00856704" w:rsidRPr="00E61235" w:rsidRDefault="00856704" w:rsidP="00CB776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Explay</w:t>
            </w:r>
            <w:proofErr w:type="spellEnd"/>
          </w:p>
        </w:tc>
        <w:tc>
          <w:tcPr>
            <w:tcW w:w="2415" w:type="dxa"/>
          </w:tcPr>
          <w:p w:rsidR="00856704" w:rsidRPr="00E61235" w:rsidRDefault="00856704" w:rsidP="00CB776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Inch</w:t>
            </w:r>
            <w:proofErr w:type="spellEnd"/>
          </w:p>
        </w:tc>
      </w:tr>
      <w:tr w:rsidR="00856704" w:rsidRPr="00E61235" w:rsidTr="00856704">
        <w:trPr>
          <w:trHeight w:val="1290"/>
        </w:trPr>
        <w:tc>
          <w:tcPr>
            <w:tcW w:w="2139" w:type="dxa"/>
            <w:hideMark/>
          </w:tcPr>
          <w:p w:rsidR="00856704" w:rsidRPr="00E61235" w:rsidRDefault="00856704" w:rsidP="00E61235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Гарантийное обслуживание осуществляется через компанию "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тел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.</w:t>
            </w:r>
          </w:p>
        </w:tc>
        <w:tc>
          <w:tcPr>
            <w:tcW w:w="3103" w:type="dxa"/>
            <w:gridSpan w:val="4"/>
          </w:tcPr>
          <w:p w:rsidR="00856704" w:rsidRPr="00856704" w:rsidRDefault="00856704" w:rsidP="00856704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en-US" w:eastAsia="ru-RU"/>
              </w:rPr>
            </w:pPr>
            <w:r w:rsidRPr="0085670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en-US" w:eastAsia="ru-RU"/>
              </w:rPr>
              <w:t>Fast Mobile</w:t>
            </w:r>
          </w:p>
          <w:p w:rsidR="00856704" w:rsidRPr="00856704" w:rsidRDefault="00856704" w:rsidP="00856704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en-US" w:eastAsia="ru-RU"/>
              </w:rPr>
            </w:pPr>
            <w:r w:rsidRPr="0085670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Адрес</w:t>
            </w:r>
            <w:r w:rsidRPr="0085670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  <w:p w:rsidR="00856704" w:rsidRPr="00856704" w:rsidRDefault="00856704" w:rsidP="00856704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5670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г</w:t>
            </w:r>
            <w:r w:rsidRPr="0085670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en-US" w:eastAsia="ru-RU"/>
              </w:rPr>
              <w:t xml:space="preserve">. </w:t>
            </w:r>
            <w:r w:rsidRPr="0085670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Пермь</w:t>
            </w:r>
            <w:r w:rsidRPr="0085670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5670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ул</w:t>
            </w:r>
            <w:proofErr w:type="spellEnd"/>
            <w:r w:rsidRPr="0085670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en-US" w:eastAsia="ru-RU"/>
              </w:rPr>
              <w:t xml:space="preserve">. </w:t>
            </w:r>
            <w:r w:rsidRPr="0085670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Чкалова, 9</w:t>
            </w:r>
          </w:p>
          <w:p w:rsidR="00856704" w:rsidRPr="00856704" w:rsidRDefault="00856704" w:rsidP="00856704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5670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Телефон:</w:t>
            </w:r>
          </w:p>
          <w:p w:rsidR="00856704" w:rsidRPr="00856704" w:rsidRDefault="00856704" w:rsidP="00856704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5670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+7 (342) 276-53-52</w:t>
            </w:r>
          </w:p>
          <w:p w:rsidR="00856704" w:rsidRPr="00856704" w:rsidRDefault="00856704" w:rsidP="00856704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5670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E-</w:t>
            </w:r>
            <w:proofErr w:type="spellStart"/>
            <w:r w:rsidRPr="0085670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mail</w:t>
            </w:r>
            <w:proofErr w:type="spellEnd"/>
            <w:r w:rsidRPr="0085670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 xml:space="preserve">: </w:t>
            </w:r>
          </w:p>
          <w:p w:rsidR="00856704" w:rsidRPr="00856704" w:rsidRDefault="00856704" w:rsidP="00856704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5670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fmobil.ru@gmail.com</w:t>
            </w:r>
          </w:p>
          <w:p w:rsidR="00856704" w:rsidRPr="00856704" w:rsidRDefault="00856704" w:rsidP="00856704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5670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 xml:space="preserve">Сайт: </w:t>
            </w:r>
          </w:p>
          <w:p w:rsidR="00856704" w:rsidRPr="00E61235" w:rsidRDefault="00856704" w:rsidP="00856704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85670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www.fmobil.ru</w:t>
            </w:r>
          </w:p>
        </w:tc>
        <w:tc>
          <w:tcPr>
            <w:tcW w:w="4459" w:type="dxa"/>
            <w:gridSpan w:val="5"/>
          </w:tcPr>
          <w:p w:rsidR="00856704" w:rsidRPr="00856704" w:rsidRDefault="00856704" w:rsidP="00856704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5670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"Компьютерная клиника №592"</w:t>
            </w:r>
          </w:p>
          <w:p w:rsidR="00856704" w:rsidRPr="00856704" w:rsidRDefault="00856704" w:rsidP="00856704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5670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Адрес:</w:t>
            </w:r>
          </w:p>
          <w:p w:rsidR="00856704" w:rsidRPr="00856704" w:rsidRDefault="00856704" w:rsidP="00856704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5670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 xml:space="preserve">г. Пермь, ул. Луначарского, 56   </w:t>
            </w:r>
          </w:p>
          <w:p w:rsidR="00856704" w:rsidRPr="00856704" w:rsidRDefault="00856704" w:rsidP="00856704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5670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Тел.:</w:t>
            </w:r>
          </w:p>
          <w:p w:rsidR="00856704" w:rsidRPr="00E61235" w:rsidRDefault="00856704" w:rsidP="00856704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85670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8 (342) 220-65-03</w:t>
            </w:r>
            <w:bookmarkStart w:id="0" w:name="_GoBack"/>
            <w:bookmarkEnd w:id="0"/>
          </w:p>
        </w:tc>
        <w:tc>
          <w:tcPr>
            <w:tcW w:w="3032" w:type="dxa"/>
            <w:gridSpan w:val="3"/>
          </w:tcPr>
          <w:p w:rsidR="00856704" w:rsidRPr="00E61235" w:rsidRDefault="00856704" w:rsidP="00CB776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СМ-Тел"</w:t>
            </w:r>
          </w:p>
          <w:p w:rsidR="00856704" w:rsidRPr="00E61235" w:rsidRDefault="00856704" w:rsidP="00CB776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а:</w:t>
            </w:r>
          </w:p>
          <w:p w:rsidR="00856704" w:rsidRPr="00E61235" w:rsidRDefault="00856704" w:rsidP="00CB776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Революции, 18</w:t>
            </w:r>
          </w:p>
          <w:p w:rsidR="00856704" w:rsidRPr="00E61235" w:rsidRDefault="00856704" w:rsidP="00CB776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. Рыбалко, 44 </w:t>
            </w:r>
          </w:p>
          <w:p w:rsidR="00856704" w:rsidRPr="00E61235" w:rsidRDefault="00856704" w:rsidP="00CB776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856704" w:rsidRPr="00E61235" w:rsidRDefault="00856704" w:rsidP="00CB776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58-18-18</w:t>
            </w:r>
          </w:p>
          <w:p w:rsidR="00856704" w:rsidRPr="00E61235" w:rsidRDefault="00856704" w:rsidP="00CB776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82-77-21</w:t>
            </w:r>
          </w:p>
          <w:p w:rsidR="00856704" w:rsidRPr="00E61235" w:rsidRDefault="00856704" w:rsidP="00CB776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856704" w:rsidRPr="00E61235" w:rsidRDefault="00856704" w:rsidP="00CB776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sm-tel.ru</w:t>
            </w:r>
          </w:p>
        </w:tc>
        <w:tc>
          <w:tcPr>
            <w:tcW w:w="2415" w:type="dxa"/>
          </w:tcPr>
          <w:p w:rsidR="00856704" w:rsidRPr="00E61235" w:rsidRDefault="00856704" w:rsidP="00CB776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R-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style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            </w:t>
            </w:r>
          </w:p>
          <w:p w:rsidR="00856704" w:rsidRPr="00E61235" w:rsidRDefault="00856704" w:rsidP="00CB776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Луначарского, 51               </w:t>
            </w:r>
          </w:p>
          <w:p w:rsidR="00856704" w:rsidRPr="00E61235" w:rsidRDefault="00856704" w:rsidP="00CB776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 233-55-64</w:t>
            </w:r>
          </w:p>
        </w:tc>
      </w:tr>
      <w:tr w:rsidR="00856704" w:rsidRPr="00E61235" w:rsidTr="00856704">
        <w:trPr>
          <w:trHeight w:val="270"/>
        </w:trPr>
        <w:tc>
          <w:tcPr>
            <w:tcW w:w="2139" w:type="dxa"/>
          </w:tcPr>
          <w:p w:rsidR="00856704" w:rsidRPr="00E61235" w:rsidRDefault="00856704" w:rsidP="00CB776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Lbook</w:t>
            </w:r>
            <w:proofErr w:type="spellEnd"/>
          </w:p>
        </w:tc>
        <w:tc>
          <w:tcPr>
            <w:tcW w:w="3103" w:type="dxa"/>
            <w:gridSpan w:val="4"/>
          </w:tcPr>
          <w:p w:rsidR="00856704" w:rsidRPr="00E61235" w:rsidRDefault="00856704" w:rsidP="00CB776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Nexx</w:t>
            </w:r>
            <w:proofErr w:type="spellEnd"/>
          </w:p>
        </w:tc>
        <w:tc>
          <w:tcPr>
            <w:tcW w:w="4459" w:type="dxa"/>
            <w:gridSpan w:val="5"/>
          </w:tcPr>
          <w:p w:rsidR="00856704" w:rsidRPr="00E61235" w:rsidRDefault="00856704" w:rsidP="00CB776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PocketBook</w:t>
            </w:r>
            <w:proofErr w:type="spellEnd"/>
          </w:p>
        </w:tc>
        <w:tc>
          <w:tcPr>
            <w:tcW w:w="3032" w:type="dxa"/>
            <w:gridSpan w:val="3"/>
          </w:tcPr>
          <w:p w:rsidR="00856704" w:rsidRPr="00E61235" w:rsidRDefault="00856704" w:rsidP="00CB776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Ritmix</w:t>
            </w:r>
            <w:proofErr w:type="spellEnd"/>
          </w:p>
        </w:tc>
        <w:tc>
          <w:tcPr>
            <w:tcW w:w="2415" w:type="dxa"/>
          </w:tcPr>
          <w:p w:rsidR="00856704" w:rsidRPr="00E61235" w:rsidRDefault="00856704" w:rsidP="00CB776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Sony</w:t>
            </w:r>
            <w:proofErr w:type="spellEnd"/>
          </w:p>
        </w:tc>
      </w:tr>
      <w:tr w:rsidR="00856704" w:rsidRPr="00E61235" w:rsidTr="00856704">
        <w:trPr>
          <w:trHeight w:val="2017"/>
        </w:trPr>
        <w:tc>
          <w:tcPr>
            <w:tcW w:w="2139" w:type="dxa"/>
          </w:tcPr>
          <w:p w:rsidR="00856704" w:rsidRPr="00E61235" w:rsidRDefault="00856704" w:rsidP="00CB776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арантийное обслуживание осуществляется через компанию "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тел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.</w:t>
            </w:r>
          </w:p>
          <w:p w:rsidR="00856704" w:rsidRPr="00E61235" w:rsidRDefault="00856704" w:rsidP="00CB776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856704" w:rsidRPr="00E61235" w:rsidRDefault="00856704" w:rsidP="00CB776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V.S.</w:t>
            </w:r>
            <w:proofErr w:type="gram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С</w:t>
            </w:r>
            <w:proofErr w:type="gram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HNOLOGY"      </w:t>
            </w:r>
          </w:p>
          <w:p w:rsidR="00856704" w:rsidRPr="00E61235" w:rsidRDefault="00856704" w:rsidP="00CB776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осква, ул. Малая Дмитровка, 1  </w:t>
            </w:r>
          </w:p>
          <w:p w:rsidR="00856704" w:rsidRPr="00E61235" w:rsidRDefault="00856704" w:rsidP="00CB776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495) 789-54-80</w:t>
            </w:r>
          </w:p>
          <w:p w:rsidR="00856704" w:rsidRPr="00E61235" w:rsidRDefault="00856704" w:rsidP="00CB776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       8 (495) 220-31-94</w:t>
            </w:r>
          </w:p>
          <w:p w:rsidR="00856704" w:rsidRPr="00E61235" w:rsidRDefault="00856704" w:rsidP="00CB776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3" w:type="dxa"/>
            <w:gridSpan w:val="4"/>
          </w:tcPr>
          <w:p w:rsidR="00856704" w:rsidRPr="00E61235" w:rsidRDefault="00856704" w:rsidP="00CB776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Про-Сервис" </w:t>
            </w:r>
          </w:p>
          <w:p w:rsidR="00856704" w:rsidRPr="00E61235" w:rsidRDefault="00856704" w:rsidP="00CB776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ира, 11          </w:t>
            </w:r>
          </w:p>
          <w:p w:rsidR="00856704" w:rsidRPr="00E61235" w:rsidRDefault="00856704" w:rsidP="00CB776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 250-90-54</w:t>
            </w:r>
          </w:p>
          <w:p w:rsidR="00856704" w:rsidRPr="00E61235" w:rsidRDefault="00856704" w:rsidP="00CB776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 www.pro-service.su</w:t>
            </w:r>
          </w:p>
          <w:p w:rsidR="00856704" w:rsidRPr="00E61235" w:rsidRDefault="00856704" w:rsidP="00CB776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856704" w:rsidRPr="00E61235" w:rsidRDefault="00856704" w:rsidP="00CB776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Фокус-про"    </w:t>
            </w:r>
          </w:p>
          <w:p w:rsidR="00856704" w:rsidRPr="00E61235" w:rsidRDefault="00856704" w:rsidP="00CB776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Куйбышева, 107               </w:t>
            </w:r>
          </w:p>
          <w:p w:rsidR="00856704" w:rsidRPr="00E61235" w:rsidRDefault="00856704" w:rsidP="00CB776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 291-13-79</w:t>
            </w:r>
          </w:p>
        </w:tc>
        <w:tc>
          <w:tcPr>
            <w:tcW w:w="4459" w:type="dxa"/>
            <w:gridSpan w:val="5"/>
          </w:tcPr>
          <w:p w:rsidR="00856704" w:rsidRPr="00E61235" w:rsidRDefault="00856704" w:rsidP="00CB776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ООО "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стар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Технолоджи"</w:t>
            </w:r>
          </w:p>
          <w:p w:rsidR="00856704" w:rsidRPr="00E61235" w:rsidRDefault="00856704" w:rsidP="00CB776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</w:t>
            </w:r>
            <w:proofErr w:type="gram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. Газеты Звезда, д31а    </w:t>
            </w:r>
          </w:p>
          <w:p w:rsidR="00856704" w:rsidRPr="00E61235" w:rsidRDefault="00856704" w:rsidP="00CB776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210-54-55, 210-52-90, 210-52-92</w:t>
            </w:r>
          </w:p>
        </w:tc>
        <w:tc>
          <w:tcPr>
            <w:tcW w:w="3032" w:type="dxa"/>
            <w:gridSpan w:val="3"/>
          </w:tcPr>
          <w:p w:rsidR="00856704" w:rsidRPr="00E61235" w:rsidRDefault="00856704" w:rsidP="00CB776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вросервис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     </w:t>
            </w:r>
          </w:p>
          <w:p w:rsidR="00856704" w:rsidRPr="00E61235" w:rsidRDefault="00856704" w:rsidP="00CB776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г. Пермь, ул. 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исанова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29</w:t>
            </w:r>
          </w:p>
          <w:p w:rsidR="00856704" w:rsidRPr="00E61235" w:rsidRDefault="00856704" w:rsidP="00CB776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 236-30-33</w:t>
            </w:r>
          </w:p>
        </w:tc>
        <w:tc>
          <w:tcPr>
            <w:tcW w:w="2415" w:type="dxa"/>
          </w:tcPr>
          <w:p w:rsidR="00856704" w:rsidRPr="00E61235" w:rsidRDefault="00856704" w:rsidP="00CB776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арантийное обслуживание осуществляется через компанию "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тел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.</w:t>
            </w:r>
          </w:p>
        </w:tc>
      </w:tr>
      <w:tr w:rsidR="00856704" w:rsidRPr="00E61235" w:rsidTr="00856704">
        <w:trPr>
          <w:trHeight w:val="337"/>
        </w:trPr>
        <w:tc>
          <w:tcPr>
            <w:tcW w:w="2139" w:type="dxa"/>
          </w:tcPr>
          <w:p w:rsidR="00856704" w:rsidRPr="00E61235" w:rsidRDefault="00856704" w:rsidP="00CB776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Texet</w:t>
            </w:r>
            <w:proofErr w:type="spellEnd"/>
          </w:p>
        </w:tc>
        <w:tc>
          <w:tcPr>
            <w:tcW w:w="3103" w:type="dxa"/>
            <w:gridSpan w:val="4"/>
          </w:tcPr>
          <w:p w:rsidR="00856704" w:rsidRPr="00E61235" w:rsidRDefault="00856704" w:rsidP="00CB776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Азбука</w:t>
            </w:r>
          </w:p>
        </w:tc>
        <w:tc>
          <w:tcPr>
            <w:tcW w:w="4459" w:type="dxa"/>
            <w:gridSpan w:val="5"/>
          </w:tcPr>
          <w:p w:rsidR="00856704" w:rsidRPr="00E61235" w:rsidRDefault="00856704" w:rsidP="00E61235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gridSpan w:val="3"/>
          </w:tcPr>
          <w:p w:rsidR="00856704" w:rsidRPr="00E61235" w:rsidRDefault="00856704" w:rsidP="00E61235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5" w:type="dxa"/>
          </w:tcPr>
          <w:p w:rsidR="00856704" w:rsidRPr="00E61235" w:rsidRDefault="00856704" w:rsidP="00E61235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856704" w:rsidRPr="00E61235" w:rsidTr="00856704">
        <w:trPr>
          <w:trHeight w:val="5948"/>
        </w:trPr>
        <w:tc>
          <w:tcPr>
            <w:tcW w:w="2139" w:type="dxa"/>
          </w:tcPr>
          <w:p w:rsidR="00856704" w:rsidRPr="00E61235" w:rsidRDefault="00856704" w:rsidP="00CB776A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"СМ-Тел"</w:t>
            </w:r>
          </w:p>
          <w:p w:rsidR="00856704" w:rsidRPr="00E61235" w:rsidRDefault="00856704" w:rsidP="00CB776A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а:</w:t>
            </w:r>
          </w:p>
          <w:p w:rsidR="00856704" w:rsidRPr="00E61235" w:rsidRDefault="00856704" w:rsidP="00CB776A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Революции, 18</w:t>
            </w:r>
          </w:p>
          <w:p w:rsidR="00856704" w:rsidRPr="00E61235" w:rsidRDefault="00856704" w:rsidP="00CB776A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М. Рыбалко, 44 </w:t>
            </w:r>
          </w:p>
          <w:p w:rsidR="00856704" w:rsidRPr="00E61235" w:rsidRDefault="00856704" w:rsidP="00CB776A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:</w:t>
            </w:r>
          </w:p>
          <w:p w:rsidR="00856704" w:rsidRPr="00E61235" w:rsidRDefault="00856704" w:rsidP="00CB776A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58-18-18</w:t>
            </w:r>
          </w:p>
          <w:p w:rsidR="00856704" w:rsidRPr="00E61235" w:rsidRDefault="00856704" w:rsidP="00CB776A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(342) 282-77-21</w:t>
            </w:r>
          </w:p>
          <w:p w:rsidR="00856704" w:rsidRDefault="00856704" w:rsidP="00CB776A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т:</w:t>
            </w:r>
          </w:p>
          <w:p w:rsidR="00856704" w:rsidRPr="00E61235" w:rsidRDefault="00856704" w:rsidP="00CB776A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www.sm-tel.ru</w:t>
            </w:r>
          </w:p>
          <w:p w:rsidR="00856704" w:rsidRPr="00E61235" w:rsidRDefault="00856704" w:rsidP="00CB776A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  <w:p w:rsidR="00856704" w:rsidRPr="00E61235" w:rsidRDefault="00856704" w:rsidP="00CB776A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ама Электроник         </w:t>
            </w:r>
          </w:p>
          <w:p w:rsidR="00856704" w:rsidRPr="00E61235" w:rsidRDefault="00856704" w:rsidP="00CB776A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г. Пермь, ул. 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нщина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5</w:t>
            </w:r>
          </w:p>
          <w:p w:rsidR="00856704" w:rsidRPr="00E61235" w:rsidRDefault="00856704" w:rsidP="00CB776A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(342) 218-18-86</w:t>
            </w:r>
          </w:p>
          <w:p w:rsidR="00856704" w:rsidRPr="00E61235" w:rsidRDefault="00856704" w:rsidP="00CB776A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       8 (342) 218-25-53</w:t>
            </w:r>
          </w:p>
          <w:p w:rsidR="00856704" w:rsidRPr="00E61235" w:rsidRDefault="00856704" w:rsidP="00CB776A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осервис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       </w:t>
            </w:r>
          </w:p>
          <w:p w:rsidR="00856704" w:rsidRPr="00E61235" w:rsidRDefault="00856704" w:rsidP="00CB776A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Пермь, ул. Куйбышева, 107            </w:t>
            </w:r>
          </w:p>
          <w:p w:rsidR="00856704" w:rsidRPr="00E61235" w:rsidRDefault="00856704" w:rsidP="00CB776A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) 250-90-54</w:t>
            </w:r>
          </w:p>
          <w:p w:rsidR="00856704" w:rsidRPr="00E61235" w:rsidRDefault="00856704" w:rsidP="00CB776A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  <w:p w:rsidR="00856704" w:rsidRPr="00E61235" w:rsidRDefault="00856704" w:rsidP="00CB776A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ОО "Васильев и</w:t>
            </w:r>
            <w:proofErr w:type="gram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    </w:t>
            </w:r>
          </w:p>
          <w:p w:rsidR="00856704" w:rsidRPr="00E61235" w:rsidRDefault="00856704" w:rsidP="00CB776A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Березники, ул. Пятилетки, 26 </w:t>
            </w:r>
          </w:p>
          <w:p w:rsidR="00856704" w:rsidRPr="00E61235" w:rsidRDefault="00856704" w:rsidP="00CB776A">
            <w:pP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. 8 (3424) 26-01-42</w:t>
            </w:r>
          </w:p>
        </w:tc>
        <w:tc>
          <w:tcPr>
            <w:tcW w:w="3103" w:type="dxa"/>
            <w:gridSpan w:val="4"/>
          </w:tcPr>
          <w:p w:rsidR="00856704" w:rsidRPr="00E61235" w:rsidRDefault="00856704" w:rsidP="00CB776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арантийное обслуживание осуществляется через компанию "</w:t>
            </w:r>
            <w:proofErr w:type="spellStart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тел</w:t>
            </w:r>
            <w:proofErr w:type="spellEnd"/>
            <w:r w:rsidRPr="00E61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.</w:t>
            </w:r>
          </w:p>
        </w:tc>
        <w:tc>
          <w:tcPr>
            <w:tcW w:w="4459" w:type="dxa"/>
            <w:gridSpan w:val="5"/>
          </w:tcPr>
          <w:p w:rsidR="00856704" w:rsidRPr="00E61235" w:rsidRDefault="00856704" w:rsidP="00E61235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gridSpan w:val="3"/>
          </w:tcPr>
          <w:p w:rsidR="00856704" w:rsidRPr="00E61235" w:rsidRDefault="00856704" w:rsidP="00E61235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5" w:type="dxa"/>
          </w:tcPr>
          <w:p w:rsidR="00856704" w:rsidRPr="00E61235" w:rsidRDefault="00856704" w:rsidP="00E61235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61235" w:rsidRDefault="00E61235" w:rsidP="00E61235">
      <w:pPr>
        <w:spacing w:after="0"/>
      </w:pPr>
    </w:p>
    <w:p w:rsidR="00BF0C66" w:rsidRPr="00E61235" w:rsidRDefault="00BF0C66" w:rsidP="00E61235">
      <w:pPr>
        <w:spacing w:after="0"/>
      </w:pPr>
    </w:p>
    <w:sectPr w:rsidR="00BF0C66" w:rsidRPr="00E61235" w:rsidSect="00E612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0E"/>
    <w:rsid w:val="00306562"/>
    <w:rsid w:val="0031390E"/>
    <w:rsid w:val="0040236F"/>
    <w:rsid w:val="00856704"/>
    <w:rsid w:val="00A26138"/>
    <w:rsid w:val="00A35F3D"/>
    <w:rsid w:val="00AA3D13"/>
    <w:rsid w:val="00B33A26"/>
    <w:rsid w:val="00BF0C66"/>
    <w:rsid w:val="00C70D9D"/>
    <w:rsid w:val="00E6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1235"/>
    <w:rPr>
      <w:b/>
      <w:bCs/>
    </w:rPr>
  </w:style>
  <w:style w:type="table" w:styleId="a5">
    <w:name w:val="Table Grid"/>
    <w:basedOn w:val="a1"/>
    <w:uiPriority w:val="59"/>
    <w:rsid w:val="00E6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1235"/>
    <w:rPr>
      <w:b/>
      <w:bCs/>
    </w:rPr>
  </w:style>
  <w:style w:type="table" w:styleId="a5">
    <w:name w:val="Table Grid"/>
    <w:basedOn w:val="a1"/>
    <w:uiPriority w:val="59"/>
    <w:rsid w:val="00E6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8F47-5543-433E-9CD2-032B4DA9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10-07T09:26:00Z</dcterms:created>
  <dcterms:modified xsi:type="dcterms:W3CDTF">2015-10-12T12:31:00Z</dcterms:modified>
</cp:coreProperties>
</file>